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A40F8" w14:textId="77777777" w:rsidR="00B1734E" w:rsidRPr="00A85F43" w:rsidRDefault="00B1734E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становлению</w:t>
      </w:r>
    </w:p>
    <w:p w14:paraId="272B50C0" w14:textId="1F389FD2" w:rsidR="00B1734E" w:rsidRPr="00A85F43" w:rsidRDefault="007724AA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№ 695</w:t>
      </w:r>
    </w:p>
    <w:p w14:paraId="43C59A62" w14:textId="013AE16E" w:rsidR="00B1734E" w:rsidRDefault="00B1734E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133F7" w14:textId="77777777" w:rsidR="005048FE" w:rsidRPr="00A85F43" w:rsidRDefault="005048FE" w:rsidP="00E15B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3641F" w14:textId="77777777" w:rsidR="005048FE" w:rsidRDefault="005048FE" w:rsidP="00E15B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аба</w:t>
      </w:r>
    </w:p>
    <w:p w14:paraId="7DC4C77C" w14:textId="77777777" w:rsidR="005048FE" w:rsidRPr="008B2CDE" w:rsidRDefault="005048FE" w:rsidP="00E15B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месячника по благоустройству</w:t>
      </w:r>
    </w:p>
    <w:p w14:paraId="0125D22B" w14:textId="77777777" w:rsidR="005048FE" w:rsidRPr="008B2CDE" w:rsidRDefault="005048FE" w:rsidP="00E15B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учшению санитарного состояния территории</w:t>
      </w:r>
    </w:p>
    <w:p w14:paraId="22FC6150" w14:textId="77777777" w:rsidR="005048FE" w:rsidRPr="00A85F43" w:rsidRDefault="005048FE" w:rsidP="00E15B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ого муниципального района Ленинградской области </w:t>
      </w:r>
    </w:p>
    <w:p w14:paraId="472DFB8D" w14:textId="77777777" w:rsidR="005048FE" w:rsidRPr="00A85F43" w:rsidRDefault="005048FE" w:rsidP="00E15B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103"/>
      </w:tblGrid>
      <w:tr w:rsidR="005048FE" w:rsidRPr="00A85F43" w14:paraId="6688606F" w14:textId="77777777" w:rsidTr="005048FE">
        <w:tc>
          <w:tcPr>
            <w:tcW w:w="4077" w:type="dxa"/>
            <w:shd w:val="clear" w:color="auto" w:fill="auto"/>
          </w:tcPr>
          <w:p w14:paraId="4A182C1F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567" w:type="dxa"/>
            <w:shd w:val="clear" w:color="auto" w:fill="auto"/>
          </w:tcPr>
          <w:p w14:paraId="1C6185F8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45D335D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FE" w:rsidRPr="00A85F43" w14:paraId="08A0042F" w14:textId="77777777" w:rsidTr="005048FE">
        <w:tc>
          <w:tcPr>
            <w:tcW w:w="4077" w:type="dxa"/>
            <w:shd w:val="clear" w:color="auto" w:fill="auto"/>
          </w:tcPr>
          <w:p w14:paraId="18E86083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еева Ирина Борисовна </w:t>
            </w:r>
          </w:p>
        </w:tc>
        <w:tc>
          <w:tcPr>
            <w:tcW w:w="567" w:type="dxa"/>
            <w:shd w:val="clear" w:color="auto" w:fill="auto"/>
          </w:tcPr>
          <w:p w14:paraId="25CB416E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5A58076B" w14:textId="77777777" w:rsidR="007724AA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14:paraId="6307B5F6" w14:textId="77777777" w:rsidR="007724AA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жилищно-коммунальному хозяйству </w:t>
            </w:r>
          </w:p>
          <w:p w14:paraId="0199E983" w14:textId="55646BF9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нфраструктуре </w:t>
            </w:r>
            <w:r w:rsidR="00772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К</w:t>
            </w:r>
            <w:r w:rsidR="00772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шского муниципального района</w:t>
            </w:r>
          </w:p>
        </w:tc>
      </w:tr>
      <w:tr w:rsidR="007724AA" w:rsidRPr="00A85F43" w14:paraId="1B529ECA" w14:textId="77777777" w:rsidTr="005048FE">
        <w:tc>
          <w:tcPr>
            <w:tcW w:w="4077" w:type="dxa"/>
            <w:shd w:val="clear" w:color="auto" w:fill="auto"/>
          </w:tcPr>
          <w:p w14:paraId="2B814092" w14:textId="13CE63C5" w:rsidR="007724AA" w:rsidRPr="00A85F43" w:rsidRDefault="007724AA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ителя:</w:t>
            </w:r>
          </w:p>
        </w:tc>
        <w:tc>
          <w:tcPr>
            <w:tcW w:w="567" w:type="dxa"/>
            <w:shd w:val="clear" w:color="auto" w:fill="auto"/>
          </w:tcPr>
          <w:p w14:paraId="1896E4C7" w14:textId="77777777" w:rsidR="007724AA" w:rsidRPr="00A85F43" w:rsidRDefault="007724AA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FD3618F" w14:textId="77777777" w:rsidR="007724AA" w:rsidRDefault="007724AA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FE" w:rsidRPr="00A85F43" w14:paraId="30A0AA3E" w14:textId="77777777" w:rsidTr="005048FE">
        <w:tc>
          <w:tcPr>
            <w:tcW w:w="4077" w:type="dxa"/>
            <w:shd w:val="clear" w:color="auto" w:fill="auto"/>
          </w:tcPr>
          <w:p w14:paraId="45DF53F6" w14:textId="38BD53B1" w:rsidR="005048FE" w:rsidRPr="00A85F43" w:rsidRDefault="00DF08D0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яев Олег Юрьевич</w:t>
            </w:r>
          </w:p>
        </w:tc>
        <w:tc>
          <w:tcPr>
            <w:tcW w:w="567" w:type="dxa"/>
            <w:shd w:val="clear" w:color="auto" w:fill="auto"/>
          </w:tcPr>
          <w:p w14:paraId="23A4ED7E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187DE401" w14:textId="724367F8" w:rsidR="005048F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F0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вый заместитель главы</w:t>
            </w:r>
            <w:r w:rsidR="005048FE"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048FE"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К</w:t>
            </w:r>
            <w:r w:rsidR="007724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шского муниципального района</w:t>
            </w:r>
          </w:p>
        </w:tc>
      </w:tr>
      <w:tr w:rsidR="005048FE" w:rsidRPr="00A85F43" w14:paraId="09AB5A84" w14:textId="77777777" w:rsidTr="005048FE">
        <w:tc>
          <w:tcPr>
            <w:tcW w:w="4077" w:type="dxa"/>
            <w:shd w:val="clear" w:color="auto" w:fill="auto"/>
          </w:tcPr>
          <w:p w14:paraId="1EAFE8FD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:</w:t>
            </w:r>
          </w:p>
        </w:tc>
        <w:tc>
          <w:tcPr>
            <w:tcW w:w="567" w:type="dxa"/>
            <w:shd w:val="clear" w:color="auto" w:fill="auto"/>
          </w:tcPr>
          <w:p w14:paraId="5D89EAEE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0F068F12" w14:textId="77777777" w:rsidR="005048FE" w:rsidRPr="00A85F43" w:rsidRDefault="005048F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9E" w:rsidRPr="00A85F43" w14:paraId="03951B3B" w14:textId="77777777" w:rsidTr="005048FE">
        <w:tc>
          <w:tcPr>
            <w:tcW w:w="4077" w:type="dxa"/>
            <w:shd w:val="clear" w:color="auto" w:fill="auto"/>
          </w:tcPr>
          <w:p w14:paraId="020B6A95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кер Екатерина Владимировна</w:t>
            </w:r>
          </w:p>
        </w:tc>
        <w:tc>
          <w:tcPr>
            <w:tcW w:w="567" w:type="dxa"/>
            <w:shd w:val="clear" w:color="auto" w:fill="auto"/>
          </w:tcPr>
          <w:p w14:paraId="0B048DF4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48C6897B" w14:textId="3DB30254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400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тора</w:t>
            </w:r>
            <w:r w:rsidRPr="00400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природопользования комитета экономического развития и инвестицион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400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Киришского муниципального района;</w:t>
            </w:r>
          </w:p>
        </w:tc>
      </w:tr>
      <w:tr w:rsidR="00566A9E" w:rsidRPr="00A85F43" w14:paraId="741E7E9F" w14:textId="77777777" w:rsidTr="005048FE">
        <w:tc>
          <w:tcPr>
            <w:tcW w:w="4077" w:type="dxa"/>
            <w:shd w:val="clear" w:color="auto" w:fill="auto"/>
          </w:tcPr>
          <w:p w14:paraId="0A424BAD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Юлия Викторовна</w:t>
            </w:r>
          </w:p>
        </w:tc>
        <w:tc>
          <w:tcPr>
            <w:tcW w:w="567" w:type="dxa"/>
            <w:shd w:val="clear" w:color="auto" w:fill="auto"/>
          </w:tcPr>
          <w:p w14:paraId="2C5DE9E4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12860C7E" w14:textId="77777777" w:rsidR="00566A9E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МП «Жилищ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яйство» </w:t>
            </w:r>
          </w:p>
          <w:p w14:paraId="29E29297" w14:textId="3B99F78B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566A9E" w:rsidRPr="00A85F43" w14:paraId="29448706" w14:textId="77777777" w:rsidTr="005048FE">
        <w:tc>
          <w:tcPr>
            <w:tcW w:w="4077" w:type="dxa"/>
            <w:shd w:val="clear" w:color="auto" w:fill="auto"/>
          </w:tcPr>
          <w:p w14:paraId="50EC9CD0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ючков Петр Владимирович</w:t>
            </w:r>
          </w:p>
        </w:tc>
        <w:tc>
          <w:tcPr>
            <w:tcW w:w="567" w:type="dxa"/>
            <w:shd w:val="clear" w:color="auto" w:fill="auto"/>
          </w:tcPr>
          <w:p w14:paraId="2048A591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1E046287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жевского</w:t>
            </w:r>
            <w:proofErr w:type="spellEnd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</w:tc>
      </w:tr>
      <w:tr w:rsidR="00566A9E" w:rsidRPr="00A85F43" w14:paraId="2AC472E7" w14:textId="77777777" w:rsidTr="005048FE">
        <w:tc>
          <w:tcPr>
            <w:tcW w:w="4077" w:type="dxa"/>
            <w:shd w:val="clear" w:color="auto" w:fill="auto"/>
          </w:tcPr>
          <w:p w14:paraId="44FCAA93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ашов Дмитрий Николаевич</w:t>
            </w:r>
          </w:p>
        </w:tc>
        <w:tc>
          <w:tcPr>
            <w:tcW w:w="567" w:type="dxa"/>
            <w:shd w:val="clear" w:color="auto" w:fill="auto"/>
          </w:tcPr>
          <w:p w14:paraId="2C28A87D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ED48A25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чевского</w:t>
            </w:r>
            <w:proofErr w:type="spellEnd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</w:tc>
      </w:tr>
      <w:tr w:rsidR="00566A9E" w:rsidRPr="00A85F43" w14:paraId="5F4FE41C" w14:textId="77777777" w:rsidTr="005048FE">
        <w:tc>
          <w:tcPr>
            <w:tcW w:w="4077" w:type="dxa"/>
            <w:shd w:val="clear" w:color="auto" w:fill="auto"/>
          </w:tcPr>
          <w:p w14:paraId="4D78CA01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ова Оксана Николаевна</w:t>
            </w:r>
          </w:p>
        </w:tc>
        <w:tc>
          <w:tcPr>
            <w:tcW w:w="567" w:type="dxa"/>
            <w:shd w:val="clear" w:color="auto" w:fill="auto"/>
          </w:tcPr>
          <w:p w14:paraId="2DEA6A25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14F6E8DB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проектно-строительных работ»;</w:t>
            </w:r>
          </w:p>
        </w:tc>
      </w:tr>
      <w:tr w:rsidR="00566A9E" w:rsidRPr="00A85F43" w14:paraId="17DC6D93" w14:textId="77777777" w:rsidTr="005048FE">
        <w:tc>
          <w:tcPr>
            <w:tcW w:w="4077" w:type="dxa"/>
            <w:shd w:val="clear" w:color="auto" w:fill="auto"/>
          </w:tcPr>
          <w:p w14:paraId="694A9443" w14:textId="1A75BDA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хомова Татьяна Валерьевна</w:t>
            </w:r>
          </w:p>
        </w:tc>
        <w:tc>
          <w:tcPr>
            <w:tcW w:w="567" w:type="dxa"/>
            <w:shd w:val="clear" w:color="auto" w:fill="auto"/>
          </w:tcPr>
          <w:p w14:paraId="6D26C33A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74F5E198" w14:textId="21C22041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комитета жилищно-коммунального хозя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Киришского муниципального района</w:t>
            </w:r>
          </w:p>
        </w:tc>
      </w:tr>
      <w:tr w:rsidR="00566A9E" w:rsidRPr="00A85F43" w14:paraId="43BB255F" w14:textId="77777777" w:rsidTr="005048FE">
        <w:tc>
          <w:tcPr>
            <w:tcW w:w="4077" w:type="dxa"/>
            <w:shd w:val="clear" w:color="auto" w:fill="auto"/>
          </w:tcPr>
          <w:p w14:paraId="7E645346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нкин</w:t>
            </w:r>
            <w:proofErr w:type="spellEnd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орь Евгеньевич</w:t>
            </w:r>
          </w:p>
        </w:tc>
        <w:tc>
          <w:tcPr>
            <w:tcW w:w="567" w:type="dxa"/>
            <w:shd w:val="clear" w:color="auto" w:fill="auto"/>
          </w:tcPr>
          <w:p w14:paraId="69DBB171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C333669" w14:textId="7D8C288B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щ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566A9E" w:rsidRPr="00A85F43" w14:paraId="4F10168D" w14:textId="77777777" w:rsidTr="005048FE">
        <w:tc>
          <w:tcPr>
            <w:tcW w:w="4077" w:type="dxa"/>
            <w:shd w:val="clear" w:color="auto" w:fill="auto"/>
          </w:tcPr>
          <w:p w14:paraId="7D95956F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ина Светлана Валерьевна</w:t>
            </w:r>
          </w:p>
        </w:tc>
        <w:tc>
          <w:tcPr>
            <w:tcW w:w="567" w:type="dxa"/>
            <w:shd w:val="clear" w:color="auto" w:fill="auto"/>
          </w:tcPr>
          <w:p w14:paraId="6E92C10D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0F0507FC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 по культуре, делам молодежи и спорту</w:t>
            </w:r>
          </w:p>
        </w:tc>
      </w:tr>
      <w:tr w:rsidR="00566A9E" w:rsidRPr="00A85F43" w14:paraId="3431D8ED" w14:textId="77777777" w:rsidTr="005048FE">
        <w:tc>
          <w:tcPr>
            <w:tcW w:w="4077" w:type="dxa"/>
            <w:shd w:val="clear" w:color="auto" w:fill="auto"/>
          </w:tcPr>
          <w:p w14:paraId="62BBE7A0" w14:textId="31F9605F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ховская</w:t>
            </w:r>
            <w:proofErr w:type="spellEnd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567" w:type="dxa"/>
            <w:shd w:val="clear" w:color="auto" w:fill="auto"/>
          </w:tcPr>
          <w:p w14:paraId="5DB1CD46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091CE2B4" w14:textId="62969883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синского сельского поселения</w:t>
            </w:r>
          </w:p>
        </w:tc>
      </w:tr>
      <w:tr w:rsidR="00566A9E" w:rsidRPr="00A85F43" w14:paraId="1C25BBDF" w14:textId="77777777" w:rsidTr="005048FE">
        <w:tc>
          <w:tcPr>
            <w:tcW w:w="4077" w:type="dxa"/>
            <w:shd w:val="clear" w:color="auto" w:fill="auto"/>
          </w:tcPr>
          <w:p w14:paraId="775BC526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а Алена Викторовна</w:t>
            </w:r>
          </w:p>
        </w:tc>
        <w:tc>
          <w:tcPr>
            <w:tcW w:w="567" w:type="dxa"/>
            <w:shd w:val="clear" w:color="auto" w:fill="auto"/>
          </w:tcPr>
          <w:p w14:paraId="16A746D5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A550ECE" w14:textId="4BCE7903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вж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66A9E" w:rsidRPr="00A85F43" w14:paraId="35C67B52" w14:textId="77777777" w:rsidTr="005048FE">
        <w:tc>
          <w:tcPr>
            <w:tcW w:w="4077" w:type="dxa"/>
            <w:shd w:val="clear" w:color="auto" w:fill="auto"/>
          </w:tcPr>
          <w:p w14:paraId="6EA514FA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ашев Иван Николаевич</w:t>
            </w:r>
          </w:p>
        </w:tc>
        <w:tc>
          <w:tcPr>
            <w:tcW w:w="567" w:type="dxa"/>
            <w:shd w:val="clear" w:color="auto" w:fill="auto"/>
          </w:tcPr>
          <w:p w14:paraId="4E22B926" w14:textId="77777777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525CA16" w14:textId="68F0E29B" w:rsidR="00566A9E" w:rsidRPr="00A85F43" w:rsidRDefault="00566A9E" w:rsidP="00E15B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итета экономического развития и инвестицион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85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Киришского муниципального района</w:t>
            </w:r>
          </w:p>
        </w:tc>
      </w:tr>
    </w:tbl>
    <w:p w14:paraId="5F909FE5" w14:textId="77777777" w:rsidR="00993C3A" w:rsidRDefault="00993C3A" w:rsidP="00E1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14660A" w14:textId="4E432B88" w:rsidR="005048FE" w:rsidRPr="00A85F43" w:rsidRDefault="005048FE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14:paraId="320EF532" w14:textId="77777777" w:rsidR="00566A9E" w:rsidRPr="00A85F43" w:rsidRDefault="00566A9E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№ 695</w:t>
      </w:r>
    </w:p>
    <w:p w14:paraId="35D86EF4" w14:textId="4B256054" w:rsidR="005048FE" w:rsidRDefault="005048FE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54D04" w14:textId="77777777" w:rsidR="004001F5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мориалов, памятных мест, воинских захоронений на территории поселений Киришского муниципального района, на которых необходимо провести уборку в рамках проведения </w:t>
      </w:r>
      <w:r w:rsidRPr="00787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8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(</w:t>
      </w: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6196A"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45A6"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7876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по 08.05.2022 года) месячника по благоустройству</w:t>
      </w:r>
      <w:r w:rsidRPr="00787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лучшению санитарного состояния территории Киришского муниципального района </w:t>
      </w:r>
      <w:r w:rsidR="004001F5" w:rsidRPr="00787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4001F5"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tbl>
      <w:tblPr>
        <w:tblpPr w:leftFromText="180" w:rightFromText="180" w:vertAnchor="text" w:horzAnchor="margin" w:tblpY="5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4001F5" w:rsidRPr="00A85F43" w14:paraId="52E91A7C" w14:textId="77777777" w:rsidTr="00D90B93">
        <w:trPr>
          <w:trHeight w:val="557"/>
        </w:trPr>
        <w:tc>
          <w:tcPr>
            <w:tcW w:w="3085" w:type="dxa"/>
            <w:vAlign w:val="center"/>
          </w:tcPr>
          <w:p w14:paraId="63F88D55" w14:textId="790B82F5" w:rsidR="004001F5" w:rsidRPr="00A85F43" w:rsidRDefault="004001F5" w:rsidP="00D90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3827" w:type="dxa"/>
            <w:vAlign w:val="center"/>
          </w:tcPr>
          <w:p w14:paraId="5152F1E2" w14:textId="77777777" w:rsidR="004001F5" w:rsidRPr="00A85F43" w:rsidRDefault="004001F5" w:rsidP="00D90B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ы, памятные места, воинские захоронения</w:t>
            </w:r>
          </w:p>
        </w:tc>
        <w:tc>
          <w:tcPr>
            <w:tcW w:w="2835" w:type="dxa"/>
            <w:vAlign w:val="center"/>
          </w:tcPr>
          <w:p w14:paraId="76165C8A" w14:textId="77777777" w:rsidR="004001F5" w:rsidRPr="00A85F43" w:rsidRDefault="004001F5" w:rsidP="00D90B93">
            <w:pPr>
              <w:spacing w:after="0" w:line="240" w:lineRule="auto"/>
              <w:ind w:right="2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4001F5" w:rsidRPr="00A85F43" w14:paraId="2261DBCE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53A9E6BB" w14:textId="77777777" w:rsidR="004001F5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ое городское поселение, </w:t>
            </w:r>
          </w:p>
          <w:p w14:paraId="02E13CFC" w14:textId="77777777" w:rsidR="00566A9E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ы, Парк Победы </w:t>
            </w:r>
          </w:p>
          <w:p w14:paraId="38056C0D" w14:textId="15ED3D68" w:rsidR="004001F5" w:rsidRPr="00A85F43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мориалом «Памяти </w:t>
            </w:r>
            <w:proofErr w:type="gramStart"/>
            <w:r w:rsidRPr="000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0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14:paraId="4959788E" w14:textId="77777777" w:rsidR="00566A9E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 «Памяти </w:t>
            </w:r>
            <w:proofErr w:type="gramStart"/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323533CF" w14:textId="77777777" w:rsidR="00566A9E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сте братского захоронения советских воинов, погибших </w:t>
            </w:r>
          </w:p>
          <w:p w14:paraId="430EF993" w14:textId="3E11545B" w:rsidR="004001F5" w:rsidRPr="0078761C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41-44 гг. В составе мемориала: Пять стел, расположенных по окружности, в центре которой «Вечный огонь». Рядом – участок братского захоронения. Фамилии погибших воинов обозначены на памятных досках, установленных на участке братского захоронения на пяти стелах, у «Вечного огня»</w:t>
            </w:r>
          </w:p>
        </w:tc>
        <w:tc>
          <w:tcPr>
            <w:tcW w:w="2835" w:type="dxa"/>
            <w:vAlign w:val="center"/>
          </w:tcPr>
          <w:p w14:paraId="308967DA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роектно-строительных работ</w:t>
            </w:r>
          </w:p>
        </w:tc>
      </w:tr>
      <w:tr w:rsidR="004001F5" w:rsidRPr="00A85F43" w14:paraId="2B351F6C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1863FA77" w14:textId="145F6E88" w:rsidR="004001F5" w:rsidRDefault="004001F5" w:rsidP="00D90B93">
            <w:pPr>
              <w:spacing w:after="0" w:line="240" w:lineRule="auto"/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56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C2019F2" w14:textId="77777777" w:rsidR="00566A9E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r w:rsidRPr="0075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ск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мятника «Танк </w:t>
            </w:r>
          </w:p>
          <w:p w14:paraId="4E8C5D07" w14:textId="669017C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4»</w:t>
            </w:r>
          </w:p>
        </w:tc>
        <w:tc>
          <w:tcPr>
            <w:tcW w:w="3827" w:type="dxa"/>
            <w:vAlign w:val="center"/>
          </w:tcPr>
          <w:p w14:paraId="79D9BF6A" w14:textId="77777777" w:rsidR="004001F5" w:rsidRPr="0078761C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-танк, посвященный советским воинам, сражавшимся на </w:t>
            </w:r>
            <w:proofErr w:type="spellStart"/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й</w:t>
            </w:r>
            <w:proofErr w:type="spellEnd"/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 в Великой Отечественной войны</w:t>
            </w:r>
          </w:p>
        </w:tc>
        <w:tc>
          <w:tcPr>
            <w:tcW w:w="2835" w:type="dxa"/>
            <w:vAlign w:val="center"/>
          </w:tcPr>
          <w:p w14:paraId="31913899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роектно-строительных работ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01F5" w:rsidRPr="00A85F43" w14:paraId="28055BFE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850F4AD" w14:textId="5EEA886D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56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3827" w:type="dxa"/>
            <w:vAlign w:val="center"/>
          </w:tcPr>
          <w:p w14:paraId="24C738B6" w14:textId="77777777" w:rsidR="004001F5" w:rsidRPr="0078761C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-стела на рубеже обороны советских войск в годы Великой Отечественной войны</w:t>
            </w:r>
          </w:p>
        </w:tc>
        <w:tc>
          <w:tcPr>
            <w:tcW w:w="2835" w:type="dxa"/>
            <w:vAlign w:val="center"/>
          </w:tcPr>
          <w:p w14:paraId="09D769E0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–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ая ГРЭС</w:t>
            </w:r>
          </w:p>
        </w:tc>
      </w:tr>
      <w:tr w:rsidR="004001F5" w:rsidRPr="00A85F43" w14:paraId="3E9EA1F6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BFE1544" w14:textId="627EFAC5" w:rsidR="004001F5" w:rsidRDefault="004001F5" w:rsidP="00D90B93">
            <w:pPr>
              <w:spacing w:after="0" w:line="240" w:lineRule="auto"/>
              <w:contextualSpacing/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56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82A758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</w:t>
            </w:r>
          </w:p>
        </w:tc>
        <w:tc>
          <w:tcPr>
            <w:tcW w:w="3827" w:type="dxa"/>
            <w:vAlign w:val="center"/>
          </w:tcPr>
          <w:p w14:paraId="5E2DC3D7" w14:textId="77777777" w:rsidR="00E15B02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-пушка в честь советских воинов, освободивших город </w:t>
            </w:r>
          </w:p>
          <w:p w14:paraId="632C3B63" w14:textId="77777777" w:rsidR="00E15B02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ашистских захватчиков </w:t>
            </w:r>
          </w:p>
          <w:p w14:paraId="485ACC69" w14:textId="1B6C2BC7" w:rsidR="004001F5" w:rsidRPr="0078761C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43 г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2835" w:type="dxa"/>
            <w:vAlign w:val="center"/>
          </w:tcPr>
          <w:p w14:paraId="5E60B222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НИКС»</w:t>
            </w:r>
          </w:p>
        </w:tc>
      </w:tr>
      <w:tr w:rsidR="004001F5" w:rsidRPr="00A85F43" w14:paraId="5EEAE4EC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26A35ED" w14:textId="475B04A8" w:rsidR="004001F5" w:rsidRDefault="004001F5" w:rsidP="00D90B93">
            <w:pPr>
              <w:spacing w:after="0" w:line="240" w:lineRule="auto"/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FA3B02B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3827" w:type="dxa"/>
            <w:vAlign w:val="center"/>
          </w:tcPr>
          <w:p w14:paraId="45AA511D" w14:textId="77777777" w:rsidR="004001F5" w:rsidRPr="0078761C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 «Погибшим деревням»</w:t>
            </w:r>
          </w:p>
        </w:tc>
        <w:tc>
          <w:tcPr>
            <w:tcW w:w="2835" w:type="dxa"/>
            <w:vAlign w:val="center"/>
          </w:tcPr>
          <w:p w14:paraId="31F6AA2A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роектно-строительных работ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01F5" w:rsidRPr="00A85F43" w14:paraId="2D3F42B0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338E75AD" w14:textId="3F2D3CCB" w:rsidR="004001F5" w:rsidRDefault="004001F5" w:rsidP="00D90B93">
            <w:pPr>
              <w:spacing w:after="0" w:line="240" w:lineRule="auto"/>
              <w:contextualSpacing/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271C674" w14:textId="77777777" w:rsidR="00E15B02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базы ГУ Киришский район </w:t>
            </w:r>
          </w:p>
          <w:p w14:paraId="7B453134" w14:textId="21D72A82" w:rsidR="004001F5" w:rsidRPr="00A85F43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14:paraId="76F2AEDC" w14:textId="212687A0" w:rsidR="004001F5" w:rsidRPr="0078761C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й знак «Саперам Ленинградского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лховского фронтов»</w:t>
            </w:r>
          </w:p>
        </w:tc>
        <w:tc>
          <w:tcPr>
            <w:tcW w:w="2835" w:type="dxa"/>
            <w:vAlign w:val="center"/>
          </w:tcPr>
          <w:p w14:paraId="568672F3" w14:textId="77777777" w:rsidR="00E15B02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иришского района </w:t>
            </w:r>
          </w:p>
          <w:p w14:paraId="572B2535" w14:textId="7EF4B72E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</w:t>
            </w:r>
            <w:r w:rsidRPr="0087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водоканал</w:t>
            </w:r>
            <w:proofErr w:type="spellEnd"/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01F5" w:rsidRPr="00A85F43" w14:paraId="22B9C463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1F4DA19" w14:textId="6B30BCBA" w:rsidR="004001F5" w:rsidRDefault="004001F5" w:rsidP="00D90B93">
            <w:pPr>
              <w:spacing w:after="0" w:line="240" w:lineRule="auto"/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D2456ED" w14:textId="77777777" w:rsidR="00E15B02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е </w:t>
            </w:r>
          </w:p>
          <w:p w14:paraId="695FB9FC" w14:textId="46277546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Черной речке»</w:t>
            </w:r>
          </w:p>
        </w:tc>
        <w:tc>
          <w:tcPr>
            <w:tcW w:w="3827" w:type="dxa"/>
            <w:vAlign w:val="center"/>
          </w:tcPr>
          <w:p w14:paraId="186EEEA3" w14:textId="77777777" w:rsidR="004001F5" w:rsidRPr="0078761C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е могилы воинов ВОВ</w:t>
            </w:r>
          </w:p>
        </w:tc>
        <w:tc>
          <w:tcPr>
            <w:tcW w:w="2835" w:type="dxa"/>
            <w:vAlign w:val="center"/>
          </w:tcPr>
          <w:p w14:paraId="72C5A0E1" w14:textId="77777777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РУ»</w:t>
            </w:r>
          </w:p>
        </w:tc>
      </w:tr>
      <w:tr w:rsidR="004001F5" w:rsidRPr="00A85F43" w14:paraId="4F7A0678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323110A2" w14:textId="7AA3A357" w:rsidR="004001F5" w:rsidRDefault="004001F5" w:rsidP="00D90B93">
            <w:pPr>
              <w:spacing w:after="0" w:line="240" w:lineRule="auto"/>
              <w:contextualSpacing/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F57F663" w14:textId="77777777" w:rsidR="004001F5" w:rsidRPr="00A85F43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остиницы «Спутник»</w:t>
            </w:r>
          </w:p>
        </w:tc>
        <w:tc>
          <w:tcPr>
            <w:tcW w:w="3827" w:type="dxa"/>
            <w:vAlign w:val="center"/>
          </w:tcPr>
          <w:p w14:paraId="0C93FE26" w14:textId="77777777" w:rsidR="004001F5" w:rsidRPr="0078761C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советских воинов, погибших в 1941-44 гг.</w:t>
            </w:r>
          </w:p>
        </w:tc>
        <w:tc>
          <w:tcPr>
            <w:tcW w:w="2835" w:type="dxa"/>
            <w:vAlign w:val="center"/>
          </w:tcPr>
          <w:p w14:paraId="2489A48A" w14:textId="47C51EBC" w:rsidR="004001F5" w:rsidRPr="00A85F43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иришская ПМК №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»</w:t>
            </w:r>
          </w:p>
        </w:tc>
      </w:tr>
      <w:tr w:rsidR="004001F5" w:rsidRPr="00A85F43" w14:paraId="0BDA1121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7E31A1C1" w14:textId="07CED6B1" w:rsidR="004001F5" w:rsidRPr="007F013B" w:rsidRDefault="004001F5" w:rsidP="00D90B93">
            <w:pPr>
              <w:spacing w:after="0" w:line="240" w:lineRule="auto"/>
              <w:contextualSpacing/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ишское городское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, </w:t>
            </w:r>
          </w:p>
          <w:p w14:paraId="51176545" w14:textId="77777777" w:rsidR="004001F5" w:rsidRPr="007F013B" w:rsidRDefault="004001F5" w:rsidP="00D90B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ая станция</w:t>
            </w:r>
          </w:p>
        </w:tc>
        <w:tc>
          <w:tcPr>
            <w:tcW w:w="3827" w:type="dxa"/>
            <w:vAlign w:val="center"/>
          </w:tcPr>
          <w:p w14:paraId="0994E129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й комплекс «60 лет освобождения г. Кириши»</w:t>
            </w:r>
          </w:p>
        </w:tc>
        <w:tc>
          <w:tcPr>
            <w:tcW w:w="2835" w:type="dxa"/>
            <w:vAlign w:val="center"/>
          </w:tcPr>
          <w:p w14:paraId="2F8E943F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ЗНТ»</w:t>
            </w:r>
          </w:p>
        </w:tc>
      </w:tr>
      <w:tr w:rsidR="004001F5" w:rsidRPr="00A85F43" w14:paraId="42408C35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7CFC31B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г.п. Будогощь, в центре поселка</w:t>
            </w:r>
          </w:p>
        </w:tc>
        <w:tc>
          <w:tcPr>
            <w:tcW w:w="3827" w:type="dxa"/>
            <w:vAlign w:val="center"/>
          </w:tcPr>
          <w:p w14:paraId="087CAB6B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Братское кладбище советских воинов, погибших в 1941-44 гг., где захоронены: Герои Советского Союза летчик Галкин Михаил Петрович (1917-1942) и генерал Советской Армии Окунев П.А. (1895-1943), нач. артиллерии 4-ой армии советских войск</w:t>
            </w:r>
          </w:p>
        </w:tc>
        <w:tc>
          <w:tcPr>
            <w:tcW w:w="2835" w:type="dxa"/>
            <w:vAlign w:val="center"/>
          </w:tcPr>
          <w:p w14:paraId="01A2165D" w14:textId="250EF621" w:rsidR="004001F5" w:rsidRPr="007F013B" w:rsidRDefault="004001F5" w:rsidP="00D90B93">
            <w:pPr>
              <w:pStyle w:val="ad"/>
              <w:spacing w:before="0" w:beforeAutospacing="0" w:after="0" w:afterAutospacing="0"/>
            </w:pPr>
            <w:r w:rsidRPr="007F013B">
              <w:t xml:space="preserve">Администрация </w:t>
            </w:r>
            <w:proofErr w:type="spellStart"/>
            <w:r w:rsidRPr="007F013B">
              <w:t>Будогощского</w:t>
            </w:r>
            <w:proofErr w:type="spellEnd"/>
            <w:r w:rsidRPr="007F013B">
              <w:t xml:space="preserve"> городского поселения </w:t>
            </w:r>
          </w:p>
        </w:tc>
      </w:tr>
      <w:tr w:rsidR="004001F5" w:rsidRPr="00A85F43" w14:paraId="6B62CDF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14F9D5B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г.п. Будогощь, в центре поселка</w:t>
            </w:r>
          </w:p>
        </w:tc>
        <w:tc>
          <w:tcPr>
            <w:tcW w:w="3827" w:type="dxa"/>
            <w:vAlign w:val="center"/>
          </w:tcPr>
          <w:p w14:paraId="265471AB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Памятник М.П. Галкина</w:t>
            </w:r>
          </w:p>
        </w:tc>
        <w:tc>
          <w:tcPr>
            <w:tcW w:w="2835" w:type="dxa"/>
            <w:vAlign w:val="center"/>
          </w:tcPr>
          <w:p w14:paraId="10997D26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1F7A5201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A0521CF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д. Крестцы, </w:t>
            </w:r>
          </w:p>
          <w:p w14:paraId="0581A608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15 км к юго-востоку </w:t>
            </w:r>
          </w:p>
          <w:p w14:paraId="4884F258" w14:textId="59CB270B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 </w:t>
            </w:r>
            <w:proofErr w:type="spellStart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г.п</w:t>
            </w:r>
            <w:proofErr w:type="spellEnd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. Будогощь, в центре деревни</w:t>
            </w:r>
          </w:p>
        </w:tc>
        <w:tc>
          <w:tcPr>
            <w:tcW w:w="3827" w:type="dxa"/>
            <w:vAlign w:val="center"/>
          </w:tcPr>
          <w:p w14:paraId="2F5203D8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 xml:space="preserve">Братское захоронение советских воинов, погибших в 1941-1944 </w:t>
            </w:r>
            <w:proofErr w:type="spellStart"/>
            <w:r w:rsidRPr="007F013B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7F0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86A4231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661BF8B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61A5BC4B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д. Кукуй, </w:t>
            </w:r>
          </w:p>
          <w:p w14:paraId="51C80D6C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в 10 км к северо-востоку</w:t>
            </w:r>
          </w:p>
          <w:p w14:paraId="32A8C21C" w14:textId="5E74E662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 </w:t>
            </w:r>
            <w:proofErr w:type="spellStart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г.п</w:t>
            </w:r>
            <w:proofErr w:type="spellEnd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. Будогощь, на правом берегу р. Пчевжа</w:t>
            </w:r>
          </w:p>
        </w:tc>
        <w:tc>
          <w:tcPr>
            <w:tcW w:w="3827" w:type="dxa"/>
            <w:vAlign w:val="center"/>
          </w:tcPr>
          <w:p w14:paraId="0F2B8C88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 xml:space="preserve">Братское захоронение советских воинов, погибших в 1941-1944 </w:t>
            </w:r>
            <w:proofErr w:type="spellStart"/>
            <w:r w:rsidRPr="007F013B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7F0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4BB0783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5B91DBF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5B72A53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д. </w:t>
            </w:r>
            <w:proofErr w:type="spellStart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Кровино</w:t>
            </w:r>
            <w:proofErr w:type="spellEnd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ельцо, в 7 км к северо-востоку от г.п. Будогощь, </w:t>
            </w:r>
          </w:p>
          <w:p w14:paraId="5A21734C" w14:textId="1EDF9223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на левом берегу р. Пчевжа, на гражданском кладбище</w:t>
            </w:r>
          </w:p>
        </w:tc>
        <w:tc>
          <w:tcPr>
            <w:tcW w:w="3827" w:type="dxa"/>
            <w:vAlign w:val="center"/>
          </w:tcPr>
          <w:p w14:paraId="50511D40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 xml:space="preserve">Братское захоронение советских воинов, погибших в 1941-1944 </w:t>
            </w:r>
            <w:proofErr w:type="spellStart"/>
            <w:r w:rsidRPr="007F013B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7F0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2DBF6A4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6EED5AAC" w14:textId="77777777" w:rsidTr="00D90B93">
        <w:trPr>
          <w:trHeight w:val="862"/>
        </w:trPr>
        <w:tc>
          <w:tcPr>
            <w:tcW w:w="3085" w:type="dxa"/>
            <w:vAlign w:val="center"/>
          </w:tcPr>
          <w:p w14:paraId="01F61658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вблизи </w:t>
            </w:r>
          </w:p>
          <w:p w14:paraId="05B0DCF7" w14:textId="58C3E856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д. Половинник</w:t>
            </w:r>
          </w:p>
        </w:tc>
        <w:tc>
          <w:tcPr>
            <w:tcW w:w="3827" w:type="dxa"/>
            <w:vAlign w:val="center"/>
          </w:tcPr>
          <w:p w14:paraId="6D19ACB8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835" w:type="dxa"/>
            <w:vAlign w:val="center"/>
          </w:tcPr>
          <w:p w14:paraId="0D040981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44643368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6EB51830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вблизи </w:t>
            </w:r>
          </w:p>
          <w:p w14:paraId="75F6FDC6" w14:textId="77777777" w:rsidR="00E15B02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. </w:t>
            </w:r>
            <w:proofErr w:type="spellStart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Змеева</w:t>
            </w:r>
            <w:proofErr w:type="spellEnd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овинка </w:t>
            </w:r>
          </w:p>
          <w:p w14:paraId="22BC7D42" w14:textId="1F729D27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гражданском кладбище </w:t>
            </w:r>
          </w:p>
        </w:tc>
        <w:tc>
          <w:tcPr>
            <w:tcW w:w="3827" w:type="dxa"/>
            <w:vAlign w:val="center"/>
          </w:tcPr>
          <w:p w14:paraId="341E21B9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835" w:type="dxa"/>
            <w:vAlign w:val="center"/>
          </w:tcPr>
          <w:p w14:paraId="03007A65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05D19497" w14:textId="77777777" w:rsidTr="00D90B93">
        <w:trPr>
          <w:trHeight w:val="768"/>
        </w:trPr>
        <w:tc>
          <w:tcPr>
            <w:tcW w:w="3085" w:type="dxa"/>
            <w:vAlign w:val="center"/>
          </w:tcPr>
          <w:p w14:paraId="5314F7E5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д. Дорожницы</w:t>
            </w:r>
          </w:p>
        </w:tc>
        <w:tc>
          <w:tcPr>
            <w:tcW w:w="3827" w:type="dxa"/>
            <w:vAlign w:val="center"/>
          </w:tcPr>
          <w:p w14:paraId="6676F83C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835" w:type="dxa"/>
            <w:vAlign w:val="center"/>
          </w:tcPr>
          <w:p w14:paraId="7D1E1326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7F3064A2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543E1B07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д. </w:t>
            </w:r>
            <w:proofErr w:type="spellStart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Бестоголово</w:t>
            </w:r>
            <w:proofErr w:type="spellEnd"/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>, в центре поселка, близи магазина РАЙПО</w:t>
            </w:r>
          </w:p>
        </w:tc>
        <w:tc>
          <w:tcPr>
            <w:tcW w:w="3827" w:type="dxa"/>
            <w:vAlign w:val="center"/>
          </w:tcPr>
          <w:p w14:paraId="6D9FC1E4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835" w:type="dxa"/>
            <w:vAlign w:val="center"/>
          </w:tcPr>
          <w:p w14:paraId="24DE4CAE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48E26FD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7E91883E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  <w:lang w:eastAsia="ru-RU"/>
              </w:rPr>
              <w:t>Будогощское городское поселение</w:t>
            </w:r>
            <w:r w:rsidRPr="007F013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г.п. Будогощь, в границах гражданского кладбища</w:t>
            </w:r>
          </w:p>
        </w:tc>
        <w:tc>
          <w:tcPr>
            <w:tcW w:w="3827" w:type="dxa"/>
            <w:vAlign w:val="center"/>
          </w:tcPr>
          <w:p w14:paraId="3024BA38" w14:textId="77777777" w:rsidR="004001F5" w:rsidRPr="007F013B" w:rsidRDefault="004001F5" w:rsidP="00D90B9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2835" w:type="dxa"/>
            <w:vAlign w:val="center"/>
          </w:tcPr>
          <w:p w14:paraId="0C08CE63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13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</w:rPr>
              <w:t>Будогощского</w:t>
            </w:r>
            <w:proofErr w:type="spellEnd"/>
            <w:r w:rsidRPr="007F013B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4001F5" w:rsidRPr="00A85F43" w14:paraId="1FC2EED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31E9C767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3827" w:type="dxa"/>
            <w:vAlign w:val="center"/>
          </w:tcPr>
          <w:p w14:paraId="70937FA6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отохово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6594FD36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лемзавод «Детскосельский»</w:t>
            </w:r>
          </w:p>
        </w:tc>
      </w:tr>
      <w:tr w:rsidR="004001F5" w:rsidRPr="00A85F43" w14:paraId="00528F9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14516901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чевское сельское поселение</w:t>
            </w:r>
          </w:p>
        </w:tc>
        <w:tc>
          <w:tcPr>
            <w:tcW w:w="3827" w:type="dxa"/>
            <w:vAlign w:val="center"/>
          </w:tcPr>
          <w:p w14:paraId="1235F600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чева, возле Дома культуры, артиллерийское орудие ЗИС-3 (памятник)</w:t>
            </w:r>
          </w:p>
        </w:tc>
        <w:tc>
          <w:tcPr>
            <w:tcW w:w="2835" w:type="dxa"/>
            <w:vAlign w:val="center"/>
          </w:tcPr>
          <w:p w14:paraId="3B2B1F0A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го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01F5" w:rsidRPr="00A85F43" w14:paraId="526F1050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7A5B35DF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3827" w:type="dxa"/>
            <w:vAlign w:val="center"/>
          </w:tcPr>
          <w:p w14:paraId="182E97B0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чева, братская могила ,08014</w:t>
            </w:r>
          </w:p>
        </w:tc>
        <w:tc>
          <w:tcPr>
            <w:tcW w:w="2835" w:type="dxa"/>
            <w:vAlign w:val="center"/>
          </w:tcPr>
          <w:p w14:paraId="4E7DFD66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«ОГК-2» – Киришская ГРЭС</w:t>
            </w:r>
          </w:p>
        </w:tc>
      </w:tr>
      <w:tr w:rsidR="004001F5" w:rsidRPr="00A85F43" w14:paraId="08F7CA6E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9D1BA3D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3827" w:type="dxa"/>
            <w:vAlign w:val="center"/>
          </w:tcPr>
          <w:p w14:paraId="4DE25C39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ородище, братская могила  (воинское захоронение)</w:t>
            </w:r>
          </w:p>
        </w:tc>
        <w:tc>
          <w:tcPr>
            <w:tcW w:w="2835" w:type="dxa"/>
            <w:vAlign w:val="center"/>
          </w:tcPr>
          <w:p w14:paraId="7FF8DB08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ий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П»</w:t>
            </w:r>
          </w:p>
        </w:tc>
      </w:tr>
      <w:tr w:rsidR="004001F5" w:rsidRPr="00A85F43" w14:paraId="72F06D96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251D8F7E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3827" w:type="dxa"/>
            <w:vAlign w:val="center"/>
          </w:tcPr>
          <w:p w14:paraId="7A168AB8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о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дбище, братская могила, 08043</w:t>
            </w:r>
          </w:p>
        </w:tc>
        <w:tc>
          <w:tcPr>
            <w:tcW w:w="2835" w:type="dxa"/>
            <w:vAlign w:val="center"/>
          </w:tcPr>
          <w:p w14:paraId="4DD4ACA7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ий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КП»</w:t>
            </w:r>
          </w:p>
        </w:tc>
      </w:tr>
      <w:tr w:rsidR="004001F5" w:rsidRPr="00A85F43" w14:paraId="1447F2F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CA91B6A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3827" w:type="dxa"/>
            <w:vAlign w:val="center"/>
          </w:tcPr>
          <w:p w14:paraId="4E8D7804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чевжа, ул. Совхозная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2442085F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го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01F5" w:rsidRPr="00A85F43" w14:paraId="1F314C1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2740A807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3827" w:type="dxa"/>
            <w:vAlign w:val="center"/>
          </w:tcPr>
          <w:p w14:paraId="767AD427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чевжа, 6 км северо-западнее, платформа 83 км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6129E489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го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01F5" w:rsidRPr="00A85F43" w14:paraId="45278E5C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140CC8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6DF3E78E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ерезовик, 9 км северо-западнее, между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убовик и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ик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4A0F39C1" w14:textId="2F94DDEF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2681A9A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198D32D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58E35C2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Жарок, 1,5 км западнее, </w:t>
            </w:r>
          </w:p>
          <w:p w14:paraId="255266E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ла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6541C078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7E421CF2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5756B214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33FA828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сино, 8,5 км северо-западнее, воинское захоронение</w:t>
            </w:r>
          </w:p>
        </w:tc>
        <w:tc>
          <w:tcPr>
            <w:tcW w:w="2835" w:type="dxa"/>
            <w:vAlign w:val="center"/>
          </w:tcPr>
          <w:p w14:paraId="2C6D7584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1230C4A6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95D6181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1E7279CB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елехово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28B711C0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6445C9BB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73F4DC3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13B1D206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садников Остров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27D2FD2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26C8F3B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6458F69B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43F972D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Посадников Остров, 1,5 км северо-восточнее (воинское захоронение) </w:t>
            </w:r>
          </w:p>
        </w:tc>
        <w:tc>
          <w:tcPr>
            <w:tcW w:w="2835" w:type="dxa"/>
            <w:vAlign w:val="center"/>
          </w:tcPr>
          <w:p w14:paraId="53B6CC50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6566CF58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63AF82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1F4F5C0B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садников Остров, 4 км северо-западнее (воинское захоронение)</w:t>
            </w:r>
          </w:p>
        </w:tc>
        <w:tc>
          <w:tcPr>
            <w:tcW w:w="2835" w:type="dxa"/>
            <w:vAlign w:val="center"/>
          </w:tcPr>
          <w:p w14:paraId="428AE458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56AB4F7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342D58D5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4AB5B281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садников Остров, 5 км северо-западнее (воинское захоронение)</w:t>
            </w:r>
          </w:p>
        </w:tc>
        <w:tc>
          <w:tcPr>
            <w:tcW w:w="2835" w:type="dxa"/>
            <w:vAlign w:val="center"/>
          </w:tcPr>
          <w:p w14:paraId="378DD183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367B62FF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514E0B4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0CFD03A7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сино, артиллерийское орудие ЗИС-3</w:t>
            </w:r>
          </w:p>
          <w:p w14:paraId="6181E23A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мятник)</w:t>
            </w:r>
          </w:p>
        </w:tc>
        <w:tc>
          <w:tcPr>
            <w:tcW w:w="2835" w:type="dxa"/>
            <w:vAlign w:val="center"/>
          </w:tcPr>
          <w:p w14:paraId="4ED0ACA0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6E22A813" w14:textId="77777777" w:rsidTr="00D90B93">
        <w:trPr>
          <w:trHeight w:val="132"/>
        </w:trPr>
        <w:tc>
          <w:tcPr>
            <w:tcW w:w="3085" w:type="dxa"/>
            <w:vAlign w:val="center"/>
          </w:tcPr>
          <w:p w14:paraId="3691A78E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инское сельское поселение </w:t>
            </w:r>
          </w:p>
        </w:tc>
        <w:tc>
          <w:tcPr>
            <w:tcW w:w="3827" w:type="dxa"/>
            <w:vAlign w:val="center"/>
          </w:tcPr>
          <w:p w14:paraId="0CD5C10A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сино, 4 км севернее, памятный знак погибшим воинам (памятник)</w:t>
            </w:r>
          </w:p>
        </w:tc>
        <w:tc>
          <w:tcPr>
            <w:tcW w:w="2835" w:type="dxa"/>
            <w:vAlign w:val="center"/>
          </w:tcPr>
          <w:p w14:paraId="7F5B56E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синского сельского поселения</w:t>
            </w:r>
          </w:p>
        </w:tc>
      </w:tr>
      <w:tr w:rsidR="004001F5" w:rsidRPr="00A85F43" w14:paraId="10AE3182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296C2F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2CC30E8C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ндреево, 1 км восточнее, могила Большова (воинское захоронение)</w:t>
            </w:r>
          </w:p>
        </w:tc>
        <w:tc>
          <w:tcPr>
            <w:tcW w:w="2835" w:type="dxa"/>
            <w:vAlign w:val="center"/>
          </w:tcPr>
          <w:p w14:paraId="5211D1E5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го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01F5" w:rsidRPr="00A85F43" w14:paraId="5CBF2EB0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5AE109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01BFF5FC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р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3C4C78B3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НУ ООО «Транснефть-Балтика» (НПС «Кириши»)</w:t>
            </w:r>
          </w:p>
        </w:tc>
      </w:tr>
      <w:tr w:rsidR="004001F5" w:rsidRPr="00A85F43" w14:paraId="727C02F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2D6F079B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17838DD8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лажево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2CE5445A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Глажевское жилищное хозяйство»</w:t>
            </w:r>
          </w:p>
        </w:tc>
      </w:tr>
      <w:tr w:rsidR="004001F5" w:rsidRPr="00A85F43" w14:paraId="3E47792B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1A8AA882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0B039D30" w14:textId="77777777" w:rsidR="00E15B02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Глажево (могила Королева </w:t>
            </w:r>
            <w:proofErr w:type="gramEnd"/>
          </w:p>
          <w:p w14:paraId="546F308F" w14:textId="24B200DF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)</w:t>
            </w:r>
          </w:p>
        </w:tc>
        <w:tc>
          <w:tcPr>
            <w:tcW w:w="2835" w:type="dxa"/>
            <w:vAlign w:val="center"/>
          </w:tcPr>
          <w:p w14:paraId="48A6B3AB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го</w:t>
            </w:r>
            <w:proofErr w:type="spellEnd"/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01F5" w:rsidRPr="00A85F43" w14:paraId="36001329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57003C7D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5BD83AF5" w14:textId="77777777" w:rsidR="00E15B02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д. Гороховец, 400 м западнее, </w:t>
            </w:r>
          </w:p>
          <w:p w14:paraId="3F1D6765" w14:textId="115AC1F1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в пол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66145B51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го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01F5" w:rsidRPr="00A85F43" w14:paraId="279B142A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3BEBD27A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60F67034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емино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693B6B95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го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01F5" w:rsidRPr="00A85F43" w14:paraId="2F727097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3614B5B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46948919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д. Оломна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4B5C4FE9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ООО «Киришский ДСК»</w:t>
            </w:r>
          </w:p>
        </w:tc>
      </w:tr>
      <w:tr w:rsidR="004001F5" w:rsidRPr="00A85F43" w14:paraId="568D58FC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54562D9E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0920DB4C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д. Оломна, кладбище, могила Лермонтова И. П., старшего техника-лейтенанта (воинское захоронение)</w:t>
            </w:r>
          </w:p>
        </w:tc>
        <w:tc>
          <w:tcPr>
            <w:tcW w:w="2835" w:type="dxa"/>
            <w:vAlign w:val="center"/>
          </w:tcPr>
          <w:p w14:paraId="4C899E5E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ООО «Киришский ДСК»</w:t>
            </w:r>
          </w:p>
        </w:tc>
      </w:tr>
      <w:tr w:rsidR="004001F5" w:rsidRPr="00A85F43" w14:paraId="2691F403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079B976A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770C6524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Подсопье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319119A7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013B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7F013B">
              <w:rPr>
                <w:rFonts w:ascii="Times New Roman" w:hAnsi="Times New Roman"/>
                <w:sz w:val="24"/>
                <w:szCs w:val="24"/>
              </w:rPr>
              <w:t>Глажевская</w:t>
            </w:r>
            <w:proofErr w:type="spellEnd"/>
            <w:r w:rsidRPr="007F013B">
              <w:rPr>
                <w:rFonts w:ascii="Times New Roman" w:hAnsi="Times New Roman"/>
                <w:sz w:val="24"/>
                <w:szCs w:val="24"/>
              </w:rPr>
              <w:t xml:space="preserve"> СОШ», Администрация </w:t>
            </w:r>
            <w:proofErr w:type="spellStart"/>
            <w:r w:rsidRPr="007F013B">
              <w:rPr>
                <w:rFonts w:ascii="Times New Roman" w:hAnsi="Times New Roman"/>
                <w:sz w:val="24"/>
                <w:szCs w:val="24"/>
              </w:rPr>
              <w:t>Глажевского</w:t>
            </w:r>
            <w:proofErr w:type="spellEnd"/>
            <w:r w:rsidRPr="007F01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01F5" w:rsidRPr="00A85F43" w14:paraId="73F43873" w14:textId="77777777" w:rsidTr="00D90B93">
        <w:trPr>
          <w:trHeight w:val="558"/>
        </w:trPr>
        <w:tc>
          <w:tcPr>
            <w:tcW w:w="3085" w:type="dxa"/>
            <w:vAlign w:val="center"/>
          </w:tcPr>
          <w:p w14:paraId="484AD07C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792D0421" w14:textId="77777777" w:rsidR="004001F5" w:rsidRPr="007F013B" w:rsidRDefault="004001F5" w:rsidP="00D90B93">
            <w:pPr>
              <w:spacing w:after="0" w:line="240" w:lineRule="auto"/>
              <w:ind w:right="2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Тихорицы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, кладбище, братская могила (воинское захоронение)</w:t>
            </w:r>
          </w:p>
        </w:tc>
        <w:tc>
          <w:tcPr>
            <w:tcW w:w="2835" w:type="dxa"/>
            <w:vAlign w:val="center"/>
          </w:tcPr>
          <w:p w14:paraId="4F045315" w14:textId="77777777" w:rsidR="004001F5" w:rsidRPr="007F013B" w:rsidRDefault="004001F5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МП «Глажевское жилищное хозяйство»</w:t>
            </w:r>
          </w:p>
        </w:tc>
      </w:tr>
      <w:tr w:rsidR="004001F5" w:rsidRPr="00A85F43" w14:paraId="07EEC71A" w14:textId="77777777" w:rsidTr="00D90B93">
        <w:trPr>
          <w:trHeight w:val="782"/>
        </w:trPr>
        <w:tc>
          <w:tcPr>
            <w:tcW w:w="3085" w:type="dxa"/>
            <w:vAlign w:val="center"/>
          </w:tcPr>
          <w:p w14:paraId="7B267C39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42D7EF70" w14:textId="77777777" w:rsidR="00E15B02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п. Глажево, артиллерийское орудие Д-44 памятник «Пушка» </w:t>
            </w:r>
          </w:p>
          <w:p w14:paraId="0E789EDB" w14:textId="71098436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в п. Глажево</w:t>
            </w:r>
          </w:p>
        </w:tc>
        <w:tc>
          <w:tcPr>
            <w:tcW w:w="2835" w:type="dxa"/>
            <w:vAlign w:val="center"/>
          </w:tcPr>
          <w:p w14:paraId="4472ECAF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го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01F5" w:rsidRPr="00A85F43" w14:paraId="6241E847" w14:textId="77777777" w:rsidTr="00D90B93">
        <w:trPr>
          <w:trHeight w:val="659"/>
        </w:trPr>
        <w:tc>
          <w:tcPr>
            <w:tcW w:w="3085" w:type="dxa"/>
            <w:vAlign w:val="center"/>
          </w:tcPr>
          <w:p w14:paraId="6E58D588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3827" w:type="dxa"/>
            <w:vAlign w:val="center"/>
          </w:tcPr>
          <w:p w14:paraId="6104BF3C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Криваши</w:t>
            </w:r>
            <w:proofErr w:type="spellEnd"/>
            <w:r w:rsidRPr="007F013B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 погибшим землякам)</w:t>
            </w:r>
          </w:p>
        </w:tc>
        <w:tc>
          <w:tcPr>
            <w:tcW w:w="2835" w:type="dxa"/>
            <w:vAlign w:val="center"/>
          </w:tcPr>
          <w:p w14:paraId="0E29522B" w14:textId="77777777" w:rsidR="004001F5" w:rsidRPr="007F013B" w:rsidRDefault="004001F5" w:rsidP="00D90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sz w:val="24"/>
                <w:szCs w:val="24"/>
              </w:rPr>
              <w:t>ООО «СП Осничевский»</w:t>
            </w:r>
          </w:p>
        </w:tc>
      </w:tr>
    </w:tbl>
    <w:p w14:paraId="6E5E2850" w14:textId="13ECB480" w:rsidR="00B1734E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7229" w14:textId="77777777" w:rsidR="00B1734E" w:rsidRDefault="00B1734E" w:rsidP="00E1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9C13CE" w14:textId="05C86835" w:rsidR="00B1734E" w:rsidRPr="00A85F43" w:rsidRDefault="00B1734E" w:rsidP="00E15B02">
      <w:pPr>
        <w:tabs>
          <w:tab w:val="left" w:pos="77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72995" w:rsidRPr="00E15B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097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1521F45F" w14:textId="77777777" w:rsidR="00E15B02" w:rsidRPr="00A85F43" w:rsidRDefault="00E15B02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№ 695</w:t>
      </w:r>
    </w:p>
    <w:p w14:paraId="52A89170" w14:textId="77777777" w:rsidR="00E15B02" w:rsidRDefault="00E15B02" w:rsidP="00E15B02">
      <w:pPr>
        <w:tabs>
          <w:tab w:val="left" w:pos="77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066FB" w14:textId="77777777" w:rsidR="00E15B02" w:rsidRDefault="00E15B02" w:rsidP="00E15B02">
      <w:pPr>
        <w:tabs>
          <w:tab w:val="left" w:pos="77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686B3" w14:textId="77777777" w:rsidR="00E15B02" w:rsidRDefault="00B1734E" w:rsidP="00E15B02">
      <w:pPr>
        <w:tabs>
          <w:tab w:val="left" w:pos="77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ерриторий</w:t>
      </w:r>
      <w:r w:rsidR="0047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</w:t>
      </w:r>
      <w:r w:rsidR="00470979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 уборке в рамках проведения</w:t>
      </w:r>
      <w:r w:rsidR="00E1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а </w:t>
      </w:r>
    </w:p>
    <w:p w14:paraId="0697E902" w14:textId="32DA6CC6" w:rsidR="00470979" w:rsidRDefault="00B1734E" w:rsidP="00E15B02">
      <w:pPr>
        <w:tabs>
          <w:tab w:val="left" w:pos="77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и улучшению с</w:t>
      </w:r>
      <w:r w:rsidR="00470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го состояния</w:t>
      </w:r>
    </w:p>
    <w:p w14:paraId="0DFCC279" w14:textId="0CD295C5" w:rsidR="00B6196A" w:rsidRPr="007F013B" w:rsidRDefault="007F013B" w:rsidP="00E15B02">
      <w:pPr>
        <w:tabs>
          <w:tab w:val="left" w:pos="77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196A"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F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городского поселения</w:t>
      </w:r>
    </w:p>
    <w:p w14:paraId="5DC5652F" w14:textId="77777777" w:rsidR="00B1734E" w:rsidRPr="007F013B" w:rsidRDefault="00B1734E" w:rsidP="00E15B02">
      <w:pPr>
        <w:tabs>
          <w:tab w:val="left" w:pos="77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B1734E" w:rsidRPr="00E15B02" w14:paraId="59036B32" w14:textId="77777777" w:rsidTr="00D90B93">
        <w:trPr>
          <w:trHeight w:val="557"/>
        </w:trPr>
        <w:tc>
          <w:tcPr>
            <w:tcW w:w="675" w:type="dxa"/>
            <w:vAlign w:val="center"/>
          </w:tcPr>
          <w:p w14:paraId="78C7A87E" w14:textId="77777777" w:rsidR="00B1734E" w:rsidRPr="00E15B02" w:rsidRDefault="00B1734E" w:rsidP="00E15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Align w:val="center"/>
          </w:tcPr>
          <w:p w14:paraId="1E97E39C" w14:textId="77777777" w:rsidR="00B1734E" w:rsidRPr="00E15B02" w:rsidRDefault="00B1734E" w:rsidP="00E15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й</w:t>
            </w:r>
          </w:p>
        </w:tc>
        <w:tc>
          <w:tcPr>
            <w:tcW w:w="3827" w:type="dxa"/>
            <w:vAlign w:val="center"/>
          </w:tcPr>
          <w:p w14:paraId="440398A3" w14:textId="77777777" w:rsidR="00B1734E" w:rsidRPr="00E15B02" w:rsidRDefault="00B1734E" w:rsidP="00D90B93">
            <w:pPr>
              <w:spacing w:after="0" w:line="240" w:lineRule="auto"/>
              <w:ind w:right="2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B1734E" w:rsidRPr="00E15B02" w14:paraId="4E8F9AC2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73345007" w14:textId="77777777" w:rsidR="00B1734E" w:rsidRPr="00E15B02" w:rsidRDefault="00B1734E" w:rsidP="00E15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14:paraId="008BC96A" w14:textId="77777777" w:rsidR="00E15B02" w:rsidRPr="00E15B02" w:rsidRDefault="00D9499C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производственному управлению</w:t>
            </w:r>
            <w:r w:rsidR="00B1734E"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ого района </w:t>
            </w:r>
          </w:p>
          <w:p w14:paraId="38EF07D7" w14:textId="0DBAA70D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водоканал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27" w:type="dxa"/>
            <w:vAlign w:val="center"/>
          </w:tcPr>
          <w:p w14:paraId="4CA75266" w14:textId="77777777" w:rsidR="00E15B02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</w:t>
            </w:r>
            <w:r w:rsidR="00D9499C"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управление Киришского района </w:t>
            </w:r>
          </w:p>
          <w:p w14:paraId="108EBA59" w14:textId="4A10ECA2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водоканал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734E" w:rsidRPr="00E15B02" w14:paraId="7D1BF8D7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7630E7AE" w14:textId="77777777" w:rsidR="00B1734E" w:rsidRPr="00E15B02" w:rsidRDefault="00B1734E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14:paraId="4D34EAEE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«Кириши – Черницы» (у гаражей)</w:t>
            </w:r>
          </w:p>
        </w:tc>
        <w:tc>
          <w:tcPr>
            <w:tcW w:w="3827" w:type="dxa"/>
            <w:vAlign w:val="center"/>
          </w:tcPr>
          <w:p w14:paraId="02259BE2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ишского муниципального района,</w:t>
            </w:r>
          </w:p>
          <w:p w14:paraId="6329B402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АХО»</w:t>
            </w:r>
          </w:p>
          <w:p w14:paraId="77D9E465" w14:textId="7AA6CADC" w:rsidR="009570D2" w:rsidRPr="00E15B02" w:rsidRDefault="009570D2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ЛО «Киришский центр занятости населения»</w:t>
            </w:r>
          </w:p>
        </w:tc>
      </w:tr>
      <w:tr w:rsidR="00047DB3" w:rsidRPr="00E15B02" w14:paraId="4AE83C45" w14:textId="77777777" w:rsidTr="00D90B93">
        <w:trPr>
          <w:trHeight w:val="369"/>
        </w:trPr>
        <w:tc>
          <w:tcPr>
            <w:tcW w:w="675" w:type="dxa"/>
            <w:vAlign w:val="center"/>
          </w:tcPr>
          <w:p w14:paraId="68893CBA" w14:textId="7F5140A9" w:rsidR="00047DB3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vAlign w:val="center"/>
          </w:tcPr>
          <w:p w14:paraId="73EBA447" w14:textId="3FBADBC5" w:rsidR="00047DB3" w:rsidRPr="00E15B02" w:rsidRDefault="006E77DD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у водозабора</w:t>
            </w:r>
          </w:p>
        </w:tc>
        <w:tc>
          <w:tcPr>
            <w:tcW w:w="3827" w:type="dxa"/>
            <w:vAlign w:val="center"/>
          </w:tcPr>
          <w:p w14:paraId="0652CF5B" w14:textId="77777777" w:rsidR="00E15B02" w:rsidRPr="00E15B02" w:rsidRDefault="007648E2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«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» </w:t>
            </w:r>
          </w:p>
          <w:p w14:paraId="320A2989" w14:textId="31E99AFE" w:rsidR="00047DB3" w:rsidRPr="00E15B02" w:rsidRDefault="007648E2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иши</w:t>
            </w:r>
          </w:p>
        </w:tc>
      </w:tr>
      <w:tr w:rsidR="00B1734E" w:rsidRPr="00E15B02" w14:paraId="3682AC25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35265481" w14:textId="5D27D269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14:paraId="1A84B135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рь между Церковью Рождества Богородицы и д.60 по ул. Энергетиков</w:t>
            </w:r>
          </w:p>
        </w:tc>
        <w:tc>
          <w:tcPr>
            <w:tcW w:w="3827" w:type="dxa"/>
            <w:vAlign w:val="center"/>
          </w:tcPr>
          <w:p w14:paraId="6F8EF7A5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 «Горэлектросеть»,</w:t>
            </w:r>
          </w:p>
          <w:p w14:paraId="5ABF7A63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учетный стол,</w:t>
            </w:r>
          </w:p>
          <w:p w14:paraId="7EC71522" w14:textId="03689BAF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  <w:r w:rsidR="00A216B3"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КУ 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6B3"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Р Киришского муниципального района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734E" w:rsidRPr="00E15B02" w14:paraId="5FFF5693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4E12C568" w14:textId="6E9E2E93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14:paraId="5F292C8A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напротив здания АО «ЛОЭСК» </w:t>
            </w:r>
          </w:p>
          <w:p w14:paraId="412C08F0" w14:textId="499E8B2A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. Победы</w:t>
            </w:r>
          </w:p>
        </w:tc>
        <w:tc>
          <w:tcPr>
            <w:tcW w:w="3827" w:type="dxa"/>
            <w:vAlign w:val="center"/>
          </w:tcPr>
          <w:p w14:paraId="515FB714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Восточные электросети» АО «ЛОЭСК»</w:t>
            </w:r>
          </w:p>
        </w:tc>
      </w:tr>
      <w:tr w:rsidR="00B1734E" w:rsidRPr="00E15B02" w14:paraId="2E3A98EB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61A93D36" w14:textId="1A9A5CE4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14:paraId="624DACB6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ырь напротив домов 43 и 45 </w:t>
            </w:r>
          </w:p>
          <w:p w14:paraId="349E2B77" w14:textId="58E7B5E1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Нефтехимиков</w:t>
            </w:r>
          </w:p>
        </w:tc>
        <w:tc>
          <w:tcPr>
            <w:tcW w:w="3827" w:type="dxa"/>
            <w:vAlign w:val="center"/>
          </w:tcPr>
          <w:p w14:paraId="4C396AEE" w14:textId="77777777" w:rsid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филиал </w:t>
            </w:r>
          </w:p>
          <w:p w14:paraId="32F64ED2" w14:textId="51C7FF68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КУ «Центр социальной защиты населения»  </w:t>
            </w:r>
          </w:p>
        </w:tc>
      </w:tr>
      <w:tr w:rsidR="00B1734E" w:rsidRPr="00E15B02" w14:paraId="7B78C98B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190945EA" w14:textId="6EA9F310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Align w:val="center"/>
          </w:tcPr>
          <w:p w14:paraId="009E158C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доль пешеходной дорожки </w:t>
            </w:r>
          </w:p>
          <w:p w14:paraId="520BB073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</w:t>
            </w:r>
            <w:proofErr w:type="gram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. Героев </w:t>
            </w:r>
          </w:p>
          <w:p w14:paraId="13CBF3FB" w14:textId="257D1414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амятника «Пушка»</w:t>
            </w:r>
          </w:p>
        </w:tc>
        <w:tc>
          <w:tcPr>
            <w:tcW w:w="3827" w:type="dxa"/>
            <w:vAlign w:val="center"/>
          </w:tcPr>
          <w:p w14:paraId="125BB316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тус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2F210BB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да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734E" w:rsidRPr="00E15B02" w14:paraId="2D02B410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63D8E41D" w14:textId="6124A9AF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vAlign w:val="center"/>
          </w:tcPr>
          <w:p w14:paraId="12B407E0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т пешеходной дорожки по пр. Героев до гаражей (напротив ТРК «Кириши Плаза »)</w:t>
            </w:r>
          </w:p>
        </w:tc>
        <w:tc>
          <w:tcPr>
            <w:tcW w:w="3827" w:type="dxa"/>
            <w:vAlign w:val="center"/>
          </w:tcPr>
          <w:p w14:paraId="1F9EDFF6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Киришского муниципального района,</w:t>
            </w:r>
            <w:r w:rsidRPr="00E1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Киришского муниципального района</w:t>
            </w:r>
          </w:p>
        </w:tc>
      </w:tr>
      <w:tr w:rsidR="00B1734E" w:rsidRPr="00E15B02" w14:paraId="3214AAB6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5BC29F87" w14:textId="362C43F6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vAlign w:val="center"/>
          </w:tcPr>
          <w:p w14:paraId="4A78171C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базы «Северная» и прилегающие </w:t>
            </w:r>
          </w:p>
          <w:p w14:paraId="546EF674" w14:textId="7C1B70D3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й земельные участки, сквер Спортивный</w:t>
            </w:r>
          </w:p>
        </w:tc>
        <w:tc>
          <w:tcPr>
            <w:tcW w:w="3827" w:type="dxa"/>
            <w:vAlign w:val="center"/>
          </w:tcPr>
          <w:p w14:paraId="3FF19602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роектно-строительных работ»</w:t>
            </w:r>
          </w:p>
        </w:tc>
      </w:tr>
      <w:tr w:rsidR="00B1734E" w:rsidRPr="00E15B02" w14:paraId="3FA239A5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5DE5D5BE" w14:textId="0E1BD4BC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Align w:val="center"/>
          </w:tcPr>
          <w:p w14:paraId="43C43ED2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доль ул. Восточная от пересечения с пр. Героев до пр. </w:t>
            </w:r>
            <w:proofErr w:type="gram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(со стороны </w:t>
            </w:r>
            <w:proofErr w:type="gramEnd"/>
          </w:p>
          <w:p w14:paraId="5545BAC1" w14:textId="5AAAD4FB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Новый рынок»)</w:t>
            </w:r>
            <w:proofErr w:type="gramEnd"/>
          </w:p>
        </w:tc>
        <w:tc>
          <w:tcPr>
            <w:tcW w:w="3827" w:type="dxa"/>
            <w:vAlign w:val="center"/>
          </w:tcPr>
          <w:p w14:paraId="6F1A6B0E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ДЦ «Восход»,</w:t>
            </w:r>
          </w:p>
          <w:p w14:paraId="6389FC55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питания «Здоровое детство»</w:t>
            </w:r>
          </w:p>
        </w:tc>
      </w:tr>
      <w:tr w:rsidR="00B1734E" w:rsidRPr="00E15B02" w14:paraId="2EEC1DD5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4D8A56F1" w14:textId="6EDA5AA1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vAlign w:val="center"/>
          </w:tcPr>
          <w:p w14:paraId="66B98117" w14:textId="77777777" w:rsid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ырь между автостоянкой и домом № 34 </w:t>
            </w:r>
          </w:p>
          <w:p w14:paraId="4F3639E3" w14:textId="759A3C60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ул. Молодежный</w:t>
            </w:r>
          </w:p>
        </w:tc>
        <w:tc>
          <w:tcPr>
            <w:tcW w:w="3827" w:type="dxa"/>
            <w:vAlign w:val="center"/>
          </w:tcPr>
          <w:p w14:paraId="6E57873D" w14:textId="390B13BB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нсионного фонда, отдел государственной статистики в г.</w:t>
            </w:r>
            <w:r w:rsid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и, Киришский отдел УФССП по Ленинградской области</w:t>
            </w:r>
          </w:p>
        </w:tc>
      </w:tr>
      <w:tr w:rsidR="00B1734E" w:rsidRPr="00E15B02" w14:paraId="3C9CD87B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334132CC" w14:textId="2F445829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vAlign w:val="center"/>
          </w:tcPr>
          <w:p w14:paraId="67467B59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отвода автомобильной дороги «Кириши-Черницы»</w:t>
            </w:r>
          </w:p>
        </w:tc>
        <w:tc>
          <w:tcPr>
            <w:tcW w:w="3827" w:type="dxa"/>
            <w:vAlign w:val="center"/>
          </w:tcPr>
          <w:p w14:paraId="15F6EADD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«Киришское ДРСУ»  </w:t>
            </w:r>
          </w:p>
        </w:tc>
      </w:tr>
      <w:tr w:rsidR="00B1734E" w:rsidRPr="00E15B02" w14:paraId="7905A624" w14:textId="77777777" w:rsidTr="00D90B93">
        <w:trPr>
          <w:trHeight w:val="313"/>
        </w:trPr>
        <w:tc>
          <w:tcPr>
            <w:tcW w:w="675" w:type="dxa"/>
            <w:vAlign w:val="center"/>
          </w:tcPr>
          <w:p w14:paraId="6829C95D" w14:textId="6916849F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vAlign w:val="center"/>
          </w:tcPr>
          <w:p w14:paraId="261ED718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зле памятника «Пушка»</w:t>
            </w:r>
          </w:p>
        </w:tc>
        <w:tc>
          <w:tcPr>
            <w:tcW w:w="3827" w:type="dxa"/>
            <w:vAlign w:val="center"/>
          </w:tcPr>
          <w:p w14:paraId="082E7330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НИКС»</w:t>
            </w:r>
          </w:p>
        </w:tc>
      </w:tr>
      <w:tr w:rsidR="00B1734E" w:rsidRPr="00E15B02" w14:paraId="08467138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68C3ABA3" w14:textId="33AC906D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45" w:type="dxa"/>
            <w:vAlign w:val="center"/>
          </w:tcPr>
          <w:p w14:paraId="3D13D5AB" w14:textId="77777777" w:rsidR="00D90B93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т памятника «Пушка» </w:t>
            </w:r>
          </w:p>
          <w:p w14:paraId="359C7018" w14:textId="3CF8E8D3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информационного знака «г. Кириши» вдоль полосы отвода дороги по обе стороны </w:t>
            </w:r>
          </w:p>
        </w:tc>
        <w:tc>
          <w:tcPr>
            <w:tcW w:w="3827" w:type="dxa"/>
            <w:vAlign w:val="center"/>
          </w:tcPr>
          <w:p w14:paraId="4D85276D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оренц Снек-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лд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кшн</w:t>
            </w:r>
            <w:proofErr w:type="spellEnd"/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и»</w:t>
            </w:r>
          </w:p>
        </w:tc>
      </w:tr>
      <w:tr w:rsidR="00B1734E" w:rsidRPr="00E15B02" w14:paraId="1526F450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1172250C" w14:textId="5F2A04F4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vAlign w:val="center"/>
          </w:tcPr>
          <w:p w14:paraId="6303FD92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у гостиницы «Спутник» и «ОКБ-Парк»</w:t>
            </w:r>
          </w:p>
        </w:tc>
        <w:tc>
          <w:tcPr>
            <w:tcW w:w="3827" w:type="dxa"/>
            <w:vAlign w:val="center"/>
          </w:tcPr>
          <w:p w14:paraId="2B23BD6E" w14:textId="585E416C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КБ/ПАРК</w:t>
            </w:r>
            <w:r w:rsidR="00177475"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езиденты промышленной площад</w:t>
            </w: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«ОКБ-Парк»</w:t>
            </w:r>
          </w:p>
        </w:tc>
      </w:tr>
      <w:tr w:rsidR="00B1734E" w:rsidRPr="00E15B02" w14:paraId="6DD90766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12776241" w14:textId="7C345AA2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vAlign w:val="center"/>
          </w:tcPr>
          <w:p w14:paraId="09010C24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техникума на пр. Победы</w:t>
            </w:r>
          </w:p>
        </w:tc>
        <w:tc>
          <w:tcPr>
            <w:tcW w:w="3827" w:type="dxa"/>
            <w:vAlign w:val="center"/>
          </w:tcPr>
          <w:p w14:paraId="083B8138" w14:textId="77777777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ЛО «Киришский политехнический техникум»</w:t>
            </w:r>
          </w:p>
        </w:tc>
      </w:tr>
      <w:tr w:rsidR="00B1734E" w:rsidRPr="00E15B02" w14:paraId="4566449F" w14:textId="77777777" w:rsidTr="00D90B93">
        <w:trPr>
          <w:trHeight w:val="558"/>
        </w:trPr>
        <w:tc>
          <w:tcPr>
            <w:tcW w:w="675" w:type="dxa"/>
            <w:vAlign w:val="center"/>
          </w:tcPr>
          <w:p w14:paraId="39FDCDE4" w14:textId="70A4A29E" w:rsidR="00B1734E" w:rsidRPr="00E15B02" w:rsidRDefault="00047DB3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vAlign w:val="center"/>
          </w:tcPr>
          <w:p w14:paraId="58D064CA" w14:textId="77777777" w:rsidR="00B1734E" w:rsidRPr="00E15B02" w:rsidRDefault="00B1734E" w:rsidP="00E1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административному зданию треста № 46 ул. Ленинградская, д. 14, сквер «Первостроитель»</w:t>
            </w:r>
          </w:p>
        </w:tc>
        <w:tc>
          <w:tcPr>
            <w:tcW w:w="3827" w:type="dxa"/>
            <w:vAlign w:val="center"/>
          </w:tcPr>
          <w:p w14:paraId="14922370" w14:textId="2F2351F2" w:rsidR="00B1734E" w:rsidRPr="00E15B02" w:rsidRDefault="00B1734E" w:rsidP="00D9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троительный трест №</w:t>
            </w:r>
            <w:r w:rsidR="00D9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»</w:t>
            </w:r>
          </w:p>
        </w:tc>
      </w:tr>
    </w:tbl>
    <w:p w14:paraId="23451B61" w14:textId="77777777" w:rsidR="00B1734E" w:rsidRDefault="00B1734E" w:rsidP="00E1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380AD1" w14:textId="51175247" w:rsidR="00B1734E" w:rsidRPr="00A85F43" w:rsidRDefault="00C07E76" w:rsidP="00E15B02">
      <w:pPr>
        <w:tabs>
          <w:tab w:val="left" w:pos="77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D9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95" w:rsidRPr="00D90B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734E" w:rsidRPr="00D9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34E"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4B4C9BCB" w14:textId="77777777" w:rsidR="00D90B93" w:rsidRPr="00A85F43" w:rsidRDefault="00D90B93" w:rsidP="00D9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№ 695</w:t>
      </w:r>
    </w:p>
    <w:p w14:paraId="3B93AECC" w14:textId="77777777" w:rsidR="00D90B93" w:rsidRDefault="00D90B93" w:rsidP="00E1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7E3DE" w14:textId="5501A7EA" w:rsidR="00B1734E" w:rsidRPr="00A85F43" w:rsidRDefault="00B1734E" w:rsidP="00E1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15ADABBE" w14:textId="77777777" w:rsidR="00B1734E" w:rsidRPr="00A85F43" w:rsidRDefault="00B1734E" w:rsidP="00E15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267AC" w14:textId="77777777" w:rsidR="00B1734E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14:paraId="3522AB3E" w14:textId="77777777" w:rsidR="00470979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рамках прове</w:t>
      </w:r>
      <w:r w:rsidR="00E764DD" w:rsidRPr="0008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</w:t>
      </w:r>
      <w:r w:rsidR="00470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а</w:t>
      </w:r>
    </w:p>
    <w:p w14:paraId="44EADB43" w14:textId="0E103428" w:rsidR="00E764DD" w:rsidRPr="00081C8F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и улучшению с</w:t>
      </w:r>
      <w:r w:rsidR="00E764DD" w:rsidRPr="00081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го состояния территории</w:t>
      </w:r>
    </w:p>
    <w:p w14:paraId="00EA816B" w14:textId="77777777" w:rsidR="00B1734E" w:rsidRPr="00081C8F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 Ленинградской области.</w:t>
      </w:r>
    </w:p>
    <w:p w14:paraId="3F73A4D0" w14:textId="77777777" w:rsidR="00B1734E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0721" w14:textId="77777777" w:rsidR="00B1734E" w:rsidRPr="00A85F43" w:rsidRDefault="00B1734E" w:rsidP="00E15B02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42"/>
        <w:gridCol w:w="2835"/>
        <w:gridCol w:w="1985"/>
        <w:gridCol w:w="1984"/>
      </w:tblGrid>
      <w:tr w:rsidR="00470979" w:rsidRPr="00A85F43" w14:paraId="6137D3E6" w14:textId="77777777" w:rsidTr="00D90B93">
        <w:trPr>
          <w:trHeight w:val="9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D97" w14:textId="77777777" w:rsidR="00470979" w:rsidRPr="00FF332F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DF66080" w14:textId="77777777" w:rsidR="00470979" w:rsidRPr="00FF332F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F813" w14:textId="77777777" w:rsidR="00470979" w:rsidRPr="00FF332F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81F" w14:textId="77777777" w:rsidR="00470979" w:rsidRPr="007F013B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, площадь территории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139" w14:textId="648CC32B" w:rsidR="00470979" w:rsidRPr="007F013B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у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C71" w14:textId="77777777" w:rsidR="00D90B9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ируемое)</w:t>
            </w: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6487E1" w14:textId="0DD526D9" w:rsidR="00470979" w:rsidRPr="007F013B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етей</w:t>
            </w:r>
          </w:p>
        </w:tc>
      </w:tr>
      <w:tr w:rsidR="00470979" w:rsidRPr="00A85F43" w14:paraId="7432CCE8" w14:textId="77777777" w:rsidTr="00D90B93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92E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F64" w14:textId="77777777" w:rsidR="00470979" w:rsidRPr="00A85F43" w:rsidRDefault="00470979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CAF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B11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EAE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79" w:rsidRPr="00A85F43" w14:paraId="6BA11885" w14:textId="77777777" w:rsidTr="00D90B93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ED6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7E1" w14:textId="77777777" w:rsidR="00470979" w:rsidRPr="00A85F43" w:rsidRDefault="00470979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7F1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AAE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38B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79" w:rsidRPr="00A85F43" w14:paraId="5649E59C" w14:textId="77777777" w:rsidTr="00D90B93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B19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D66" w14:textId="77777777" w:rsidR="00470979" w:rsidRPr="00A85F43" w:rsidRDefault="00470979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831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E0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B6E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979" w:rsidRPr="00A85F43" w14:paraId="22495B04" w14:textId="77777777" w:rsidTr="00D90B93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79D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8FE" w14:textId="77777777" w:rsidR="00470979" w:rsidRPr="00A85F43" w:rsidRDefault="00470979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B6A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29E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8D9" w14:textId="77777777" w:rsidR="00470979" w:rsidRPr="00A85F43" w:rsidRDefault="00470979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A35EB2" w14:textId="77777777" w:rsidR="00B1734E" w:rsidRPr="00A85F43" w:rsidRDefault="00B1734E" w:rsidP="00E15B02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C7308" w14:textId="77777777" w:rsidR="00B1734E" w:rsidRDefault="00B1734E" w:rsidP="00E1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515D398" w14:textId="03FD3686" w:rsidR="00B1734E" w:rsidRPr="00A85F43" w:rsidRDefault="00C07E76" w:rsidP="00E15B02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D9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2995" w:rsidRPr="00D90B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734E"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14:paraId="4540045C" w14:textId="77777777" w:rsidR="00D90B93" w:rsidRPr="00A85F43" w:rsidRDefault="00D90B93" w:rsidP="00D9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№ 695</w:t>
      </w:r>
    </w:p>
    <w:p w14:paraId="068C12BF" w14:textId="77777777" w:rsidR="00D90B93" w:rsidRDefault="00D90B93" w:rsidP="00D90B93">
      <w:pPr>
        <w:tabs>
          <w:tab w:val="left" w:pos="77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3FFD0F" w14:textId="46B7EDDF" w:rsidR="00B1734E" w:rsidRPr="00A85F43" w:rsidRDefault="00B1734E" w:rsidP="00D90B93">
      <w:pPr>
        <w:tabs>
          <w:tab w:val="left" w:pos="775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20DBF5ED" w14:textId="77777777" w:rsidR="00B1734E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657E5" w14:textId="77777777" w:rsidR="00B1734E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14:paraId="52B6B58C" w14:textId="77777777" w:rsidR="00470979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мероприятий в рамках прове</w:t>
      </w:r>
      <w:r w:rsidR="00E764DD" w:rsidRPr="0030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</w:t>
      </w:r>
      <w:r w:rsidR="00470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а</w:t>
      </w:r>
    </w:p>
    <w:p w14:paraId="2416BB05" w14:textId="465F93C0" w:rsidR="00E764DD" w:rsidRPr="00302EB1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и улучшению с</w:t>
      </w:r>
      <w:r w:rsidR="00E764DD" w:rsidRPr="00302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го состояния территории</w:t>
      </w:r>
    </w:p>
    <w:p w14:paraId="17116598" w14:textId="77777777" w:rsidR="00B1734E" w:rsidRPr="00302EB1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 Ленинградской области.</w:t>
      </w:r>
    </w:p>
    <w:p w14:paraId="1173233B" w14:textId="77777777" w:rsidR="00B1734E" w:rsidRPr="00A85F43" w:rsidRDefault="00B1734E" w:rsidP="00E1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CD8EF" w14:textId="77777777" w:rsidR="00B1734E" w:rsidRDefault="00B1734E" w:rsidP="00E15B02">
      <w:pPr>
        <w:spacing w:after="0" w:line="240" w:lineRule="auto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77"/>
        <w:gridCol w:w="1959"/>
        <w:gridCol w:w="1417"/>
        <w:gridCol w:w="1553"/>
        <w:gridCol w:w="2219"/>
      </w:tblGrid>
      <w:tr w:rsidR="00AD07C4" w:rsidRPr="00A85F43" w14:paraId="5DAE4500" w14:textId="77777777" w:rsidTr="00D90B93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A26" w14:textId="77777777" w:rsidR="00AD07C4" w:rsidRPr="00FF332F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4E66F1" w14:textId="5A168402" w:rsidR="00AD07C4" w:rsidRPr="00FF332F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81AB" w14:textId="10A66251" w:rsidR="00AD07C4" w:rsidRPr="00FF332F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AC3" w14:textId="7C2B4465" w:rsidR="00AD07C4" w:rsidRPr="007F013B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  <w:r w:rsidR="00CD0109"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территории 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14EF" w14:textId="0AC1B14E" w:rsidR="00AD07C4" w:rsidRPr="007F013B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72D" w14:textId="28AF43EE" w:rsidR="00AD07C4" w:rsidRPr="007F013B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, в том числе дет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E9A" w14:textId="77777777" w:rsidR="00D90B9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обранного мусора (м</w:t>
            </w: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CD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ли </w:t>
            </w: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шков </w:t>
            </w:r>
          </w:p>
          <w:p w14:paraId="06F0C47B" w14:textId="7C930492" w:rsidR="00AD07C4" w:rsidRPr="00FF332F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объемов мешка (л)</w:t>
            </w:r>
          </w:p>
        </w:tc>
      </w:tr>
      <w:tr w:rsidR="00AD07C4" w:rsidRPr="00A85F43" w14:paraId="21961442" w14:textId="77777777" w:rsidTr="00D90B93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5A5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A83" w14:textId="77777777" w:rsidR="00AD07C4" w:rsidRPr="00A85F43" w:rsidRDefault="00AD07C4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00D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AF6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798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650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7C4" w:rsidRPr="00A85F43" w14:paraId="1929C4C9" w14:textId="77777777" w:rsidTr="00D90B93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1EF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C03" w14:textId="77777777" w:rsidR="00AD07C4" w:rsidRPr="00A85F43" w:rsidRDefault="00AD07C4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627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1B1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1A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767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7C4" w:rsidRPr="00A85F43" w14:paraId="35B23E93" w14:textId="77777777" w:rsidTr="00D90B93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B85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83E" w14:textId="77777777" w:rsidR="00AD07C4" w:rsidRPr="00A85F43" w:rsidRDefault="00AD07C4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DCA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23A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781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EB1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7C4" w:rsidRPr="00A85F43" w14:paraId="47B38273" w14:textId="77777777" w:rsidTr="00D90B93">
        <w:trPr>
          <w:trHeight w:val="7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230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F1B" w14:textId="77777777" w:rsidR="00AD07C4" w:rsidRPr="00A85F43" w:rsidRDefault="00AD07C4" w:rsidP="00E1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3F8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2D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792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07" w14:textId="77777777" w:rsidR="00AD07C4" w:rsidRPr="00A85F43" w:rsidRDefault="00AD07C4" w:rsidP="00E1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F20B51" w14:textId="77777777" w:rsidR="00B1734E" w:rsidRPr="00A85F43" w:rsidRDefault="00B1734E" w:rsidP="00E15B02">
      <w:pPr>
        <w:spacing w:after="0" w:line="240" w:lineRule="auto"/>
      </w:pPr>
    </w:p>
    <w:sectPr w:rsidR="00B1734E" w:rsidRPr="00A85F43" w:rsidSect="00D90B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6CC"/>
    <w:multiLevelType w:val="hybridMultilevel"/>
    <w:tmpl w:val="ABA09BBE"/>
    <w:lvl w:ilvl="0" w:tplc="B5E22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15BF"/>
    <w:multiLevelType w:val="multilevel"/>
    <w:tmpl w:val="DA3CB3F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4FD449A6"/>
    <w:multiLevelType w:val="multilevel"/>
    <w:tmpl w:val="6D92FF16"/>
    <w:lvl w:ilvl="0">
      <w:start w:val="8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60"/>
    <w:rsid w:val="00026082"/>
    <w:rsid w:val="00040601"/>
    <w:rsid w:val="00041BD0"/>
    <w:rsid w:val="00047AA5"/>
    <w:rsid w:val="00047DB3"/>
    <w:rsid w:val="00081C8F"/>
    <w:rsid w:val="000973FE"/>
    <w:rsid w:val="00097D4E"/>
    <w:rsid w:val="000A358A"/>
    <w:rsid w:val="000A6C31"/>
    <w:rsid w:val="000E2F56"/>
    <w:rsid w:val="000E3BF4"/>
    <w:rsid w:val="000F288B"/>
    <w:rsid w:val="000F767E"/>
    <w:rsid w:val="001156E4"/>
    <w:rsid w:val="00140953"/>
    <w:rsid w:val="00162686"/>
    <w:rsid w:val="00177475"/>
    <w:rsid w:val="00177E41"/>
    <w:rsid w:val="00180743"/>
    <w:rsid w:val="00180807"/>
    <w:rsid w:val="001A0363"/>
    <w:rsid w:val="001A4086"/>
    <w:rsid w:val="001B4237"/>
    <w:rsid w:val="001E03C1"/>
    <w:rsid w:val="00223C27"/>
    <w:rsid w:val="00226876"/>
    <w:rsid w:val="002514CB"/>
    <w:rsid w:val="00255488"/>
    <w:rsid w:val="00275616"/>
    <w:rsid w:val="00283A05"/>
    <w:rsid w:val="00292A04"/>
    <w:rsid w:val="002A04BC"/>
    <w:rsid w:val="002A395B"/>
    <w:rsid w:val="002A3F8A"/>
    <w:rsid w:val="002B4604"/>
    <w:rsid w:val="002C27F8"/>
    <w:rsid w:val="002E0B51"/>
    <w:rsid w:val="002F0BEF"/>
    <w:rsid w:val="00301E23"/>
    <w:rsid w:val="00302EB1"/>
    <w:rsid w:val="00352DF6"/>
    <w:rsid w:val="00354296"/>
    <w:rsid w:val="00362F0F"/>
    <w:rsid w:val="0039100B"/>
    <w:rsid w:val="003C6EC8"/>
    <w:rsid w:val="004001F5"/>
    <w:rsid w:val="0040064D"/>
    <w:rsid w:val="00402427"/>
    <w:rsid w:val="0041608D"/>
    <w:rsid w:val="00466066"/>
    <w:rsid w:val="00470979"/>
    <w:rsid w:val="00485FD2"/>
    <w:rsid w:val="00486316"/>
    <w:rsid w:val="00487C70"/>
    <w:rsid w:val="004916AE"/>
    <w:rsid w:val="004B04C7"/>
    <w:rsid w:val="004B35C1"/>
    <w:rsid w:val="004B7302"/>
    <w:rsid w:val="004D7C3C"/>
    <w:rsid w:val="004E0CFC"/>
    <w:rsid w:val="005048FE"/>
    <w:rsid w:val="00534190"/>
    <w:rsid w:val="00550A7F"/>
    <w:rsid w:val="0055122C"/>
    <w:rsid w:val="0055631D"/>
    <w:rsid w:val="00566A9E"/>
    <w:rsid w:val="005848B8"/>
    <w:rsid w:val="00590988"/>
    <w:rsid w:val="005938E4"/>
    <w:rsid w:val="005A1738"/>
    <w:rsid w:val="005A1B99"/>
    <w:rsid w:val="005F5402"/>
    <w:rsid w:val="006372A4"/>
    <w:rsid w:val="0064120E"/>
    <w:rsid w:val="00641E39"/>
    <w:rsid w:val="00642098"/>
    <w:rsid w:val="006507A0"/>
    <w:rsid w:val="00653825"/>
    <w:rsid w:val="00653D87"/>
    <w:rsid w:val="0066106E"/>
    <w:rsid w:val="00672A03"/>
    <w:rsid w:val="00672C55"/>
    <w:rsid w:val="00675085"/>
    <w:rsid w:val="00694442"/>
    <w:rsid w:val="006A15F7"/>
    <w:rsid w:val="006B6574"/>
    <w:rsid w:val="006C1506"/>
    <w:rsid w:val="006C53A5"/>
    <w:rsid w:val="006E0585"/>
    <w:rsid w:val="006E0A52"/>
    <w:rsid w:val="006E70A2"/>
    <w:rsid w:val="006E77DD"/>
    <w:rsid w:val="0071027B"/>
    <w:rsid w:val="007628C5"/>
    <w:rsid w:val="007648E2"/>
    <w:rsid w:val="00765744"/>
    <w:rsid w:val="007724AA"/>
    <w:rsid w:val="00772995"/>
    <w:rsid w:val="007746DD"/>
    <w:rsid w:val="00782941"/>
    <w:rsid w:val="0078761C"/>
    <w:rsid w:val="007B2161"/>
    <w:rsid w:val="007B383C"/>
    <w:rsid w:val="007C7983"/>
    <w:rsid w:val="007D0651"/>
    <w:rsid w:val="007D1F22"/>
    <w:rsid w:val="007F013B"/>
    <w:rsid w:val="00803526"/>
    <w:rsid w:val="00805470"/>
    <w:rsid w:val="00835600"/>
    <w:rsid w:val="00836D42"/>
    <w:rsid w:val="00837AD4"/>
    <w:rsid w:val="00846E05"/>
    <w:rsid w:val="008728B2"/>
    <w:rsid w:val="008879CF"/>
    <w:rsid w:val="00894E40"/>
    <w:rsid w:val="008971FC"/>
    <w:rsid w:val="008A3170"/>
    <w:rsid w:val="008B1D2A"/>
    <w:rsid w:val="008B2CDE"/>
    <w:rsid w:val="008B45FC"/>
    <w:rsid w:val="008D6625"/>
    <w:rsid w:val="008F3DF6"/>
    <w:rsid w:val="00911A12"/>
    <w:rsid w:val="0091224A"/>
    <w:rsid w:val="00924FDC"/>
    <w:rsid w:val="00953BA1"/>
    <w:rsid w:val="009570D2"/>
    <w:rsid w:val="0096334D"/>
    <w:rsid w:val="00964B47"/>
    <w:rsid w:val="00974572"/>
    <w:rsid w:val="00991460"/>
    <w:rsid w:val="00993C3A"/>
    <w:rsid w:val="009A46BD"/>
    <w:rsid w:val="009B3787"/>
    <w:rsid w:val="009C59F5"/>
    <w:rsid w:val="009E139F"/>
    <w:rsid w:val="009E3525"/>
    <w:rsid w:val="009E4B00"/>
    <w:rsid w:val="00A10E8F"/>
    <w:rsid w:val="00A1655B"/>
    <w:rsid w:val="00A216B3"/>
    <w:rsid w:val="00A25DEC"/>
    <w:rsid w:val="00A559E2"/>
    <w:rsid w:val="00A5648E"/>
    <w:rsid w:val="00A67D80"/>
    <w:rsid w:val="00A70A30"/>
    <w:rsid w:val="00A75058"/>
    <w:rsid w:val="00A801B7"/>
    <w:rsid w:val="00A85F43"/>
    <w:rsid w:val="00A8630F"/>
    <w:rsid w:val="00A90C2E"/>
    <w:rsid w:val="00A9551A"/>
    <w:rsid w:val="00AA45A6"/>
    <w:rsid w:val="00AC3D9C"/>
    <w:rsid w:val="00AC5EB6"/>
    <w:rsid w:val="00AD07C4"/>
    <w:rsid w:val="00AE4860"/>
    <w:rsid w:val="00AF07E8"/>
    <w:rsid w:val="00AF590D"/>
    <w:rsid w:val="00AF7C4D"/>
    <w:rsid w:val="00B1734E"/>
    <w:rsid w:val="00B23F0F"/>
    <w:rsid w:val="00B30144"/>
    <w:rsid w:val="00B479E5"/>
    <w:rsid w:val="00B5007C"/>
    <w:rsid w:val="00B50205"/>
    <w:rsid w:val="00B6196A"/>
    <w:rsid w:val="00B66BDA"/>
    <w:rsid w:val="00B8620C"/>
    <w:rsid w:val="00B92335"/>
    <w:rsid w:val="00BE7B3D"/>
    <w:rsid w:val="00C07E76"/>
    <w:rsid w:val="00C12869"/>
    <w:rsid w:val="00C32819"/>
    <w:rsid w:val="00C42465"/>
    <w:rsid w:val="00C50770"/>
    <w:rsid w:val="00C5604A"/>
    <w:rsid w:val="00C562B1"/>
    <w:rsid w:val="00C62025"/>
    <w:rsid w:val="00CA361E"/>
    <w:rsid w:val="00CB33DF"/>
    <w:rsid w:val="00CC48D4"/>
    <w:rsid w:val="00CD0109"/>
    <w:rsid w:val="00CE6D6B"/>
    <w:rsid w:val="00CF3567"/>
    <w:rsid w:val="00D21E78"/>
    <w:rsid w:val="00D24C20"/>
    <w:rsid w:val="00D40AA0"/>
    <w:rsid w:val="00D46437"/>
    <w:rsid w:val="00D90B93"/>
    <w:rsid w:val="00D9499C"/>
    <w:rsid w:val="00DD022D"/>
    <w:rsid w:val="00DD4030"/>
    <w:rsid w:val="00DD5706"/>
    <w:rsid w:val="00DE4D89"/>
    <w:rsid w:val="00DE59BB"/>
    <w:rsid w:val="00DF08D0"/>
    <w:rsid w:val="00E15B02"/>
    <w:rsid w:val="00E26A14"/>
    <w:rsid w:val="00E429E8"/>
    <w:rsid w:val="00E431ED"/>
    <w:rsid w:val="00E764DD"/>
    <w:rsid w:val="00E9711D"/>
    <w:rsid w:val="00EB2578"/>
    <w:rsid w:val="00EC1F92"/>
    <w:rsid w:val="00EF5F29"/>
    <w:rsid w:val="00F055BA"/>
    <w:rsid w:val="00F17B35"/>
    <w:rsid w:val="00F3481B"/>
    <w:rsid w:val="00F35C40"/>
    <w:rsid w:val="00F52C1A"/>
    <w:rsid w:val="00F61009"/>
    <w:rsid w:val="00F7567A"/>
    <w:rsid w:val="00F979B3"/>
    <w:rsid w:val="00FA304D"/>
    <w:rsid w:val="00FA5CA7"/>
    <w:rsid w:val="00FC5166"/>
    <w:rsid w:val="00FE18D9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1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734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734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734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734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734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3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1D2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4120E"/>
    <w:rPr>
      <w:color w:val="0000FF"/>
      <w:u w:val="single"/>
    </w:rPr>
  </w:style>
  <w:style w:type="paragraph" w:styleId="ac">
    <w:name w:val="No Spacing"/>
    <w:uiPriority w:val="1"/>
    <w:qFormat/>
    <w:rsid w:val="004001F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0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734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734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734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734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734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3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1D2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4120E"/>
    <w:rPr>
      <w:color w:val="0000FF"/>
      <w:u w:val="single"/>
    </w:rPr>
  </w:style>
  <w:style w:type="paragraph" w:styleId="ac">
    <w:name w:val="No Spacing"/>
    <w:uiPriority w:val="1"/>
    <w:qFormat/>
    <w:rsid w:val="004001F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0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CC5D-198A-4DE8-8224-BF8B232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Томашевская Вероника Павловна</cp:lastModifiedBy>
  <cp:revision>2</cp:revision>
  <cp:lastPrinted>2021-03-31T10:23:00Z</cp:lastPrinted>
  <dcterms:created xsi:type="dcterms:W3CDTF">2022-04-01T13:06:00Z</dcterms:created>
  <dcterms:modified xsi:type="dcterms:W3CDTF">2022-04-01T13:06:00Z</dcterms:modified>
</cp:coreProperties>
</file>